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93C6" w14:textId="67B7853A" w:rsidR="00A872E2" w:rsidRPr="00567B5E" w:rsidRDefault="00A872E2" w:rsidP="00CD75AE">
      <w:pPr>
        <w:pStyle w:val="ListParagraph"/>
        <w:numPr>
          <w:ilvl w:val="0"/>
          <w:numId w:val="24"/>
        </w:numPr>
        <w:spacing w:after="0" w:line="360" w:lineRule="auto"/>
        <w:ind w:left="426"/>
        <w:rPr>
          <w:rFonts w:ascii="Arial" w:hAnsi="Arial" w:cs="Arial"/>
          <w:b/>
          <w:color w:val="3333FF"/>
          <w:sz w:val="20"/>
          <w:szCs w:val="20"/>
        </w:rPr>
      </w:pPr>
      <w:r w:rsidRPr="00567B5E">
        <w:rPr>
          <w:rFonts w:ascii="Arial" w:eastAsia="Gulim" w:hAnsi="Arial" w:cs="Arial"/>
          <w:b/>
          <w:color w:val="3333FF"/>
          <w:spacing w:val="-3"/>
          <w:sz w:val="20"/>
          <w:szCs w:val="20"/>
        </w:rPr>
        <w:t xml:space="preserve">RENCANA PEMBELAJARAN SEMESTER (RPS) </w:t>
      </w:r>
      <w:r w:rsidRPr="00567B5E">
        <w:rPr>
          <w:rFonts w:ascii="Arial" w:hAnsi="Arial" w:cs="Arial"/>
          <w:b/>
          <w:color w:val="3333FF"/>
          <w:sz w:val="20"/>
          <w:szCs w:val="20"/>
          <w:lang w:val="en-US"/>
        </w:rPr>
        <w:t xml:space="preserve">BERDASARKAN </w:t>
      </w:r>
      <w:r w:rsidRPr="00567B5E">
        <w:rPr>
          <w:rFonts w:ascii="Arial" w:hAnsi="Arial" w:cs="Arial"/>
          <w:b/>
          <w:color w:val="3333FF"/>
          <w:sz w:val="20"/>
          <w:szCs w:val="20"/>
        </w:rPr>
        <w:t xml:space="preserve">PERMENRISTEKDIKTI NO. 44/2015 </w:t>
      </w:r>
      <w:proofErr w:type="gramStart"/>
      <w:r w:rsidRPr="00567B5E">
        <w:rPr>
          <w:rFonts w:ascii="Arial" w:hAnsi="Arial" w:cs="Arial"/>
          <w:b/>
          <w:color w:val="3333FF"/>
          <w:sz w:val="20"/>
          <w:szCs w:val="20"/>
        </w:rPr>
        <w:t>SNPT  PASAL</w:t>
      </w:r>
      <w:proofErr w:type="gramEnd"/>
      <w:r w:rsidRPr="00567B5E">
        <w:rPr>
          <w:rFonts w:ascii="Arial" w:hAnsi="Arial" w:cs="Arial"/>
          <w:b/>
          <w:color w:val="3333FF"/>
          <w:sz w:val="20"/>
          <w:szCs w:val="20"/>
        </w:rPr>
        <w:t xml:space="preserve"> 12</w:t>
      </w:r>
    </w:p>
    <w:p w14:paraId="5EFDFB01" w14:textId="0D7BBA8B" w:rsidR="00A872E2" w:rsidRPr="00567B5E" w:rsidRDefault="00A872E2" w:rsidP="00927652">
      <w:pPr>
        <w:ind w:left="709"/>
        <w:jc w:val="center"/>
        <w:rPr>
          <w:rFonts w:ascii="Arial" w:eastAsia="Gulim" w:hAnsi="Arial" w:cs="Arial"/>
          <w:b/>
          <w:color w:val="3333FF"/>
          <w:spacing w:val="-3"/>
          <w:sz w:val="20"/>
          <w:szCs w:val="20"/>
        </w:rPr>
      </w:pPr>
      <w:r w:rsidRPr="00567B5E">
        <w:rPr>
          <w:rFonts w:ascii="Arial" w:eastAsia="Gulim" w:hAnsi="Arial" w:cs="Arial"/>
          <w:b/>
          <w:color w:val="3333FF"/>
          <w:spacing w:val="-3"/>
          <w:sz w:val="20"/>
          <w:szCs w:val="20"/>
        </w:rPr>
        <w:t>RENCANA PEMBELAJARAN SEMESTER</w:t>
      </w:r>
    </w:p>
    <w:tbl>
      <w:tblPr>
        <w:tblpPr w:leftFromText="180" w:rightFromText="180" w:vertAnchor="text" w:tblpX="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9"/>
        <w:gridCol w:w="443"/>
        <w:gridCol w:w="2217"/>
        <w:gridCol w:w="1305"/>
        <w:gridCol w:w="277"/>
        <w:gridCol w:w="559"/>
        <w:gridCol w:w="1451"/>
        <w:gridCol w:w="1212"/>
        <w:gridCol w:w="2369"/>
        <w:gridCol w:w="1501"/>
        <w:gridCol w:w="1099"/>
        <w:gridCol w:w="1707"/>
      </w:tblGrid>
      <w:tr w:rsidR="00A872E2" w:rsidRPr="00567B5E" w14:paraId="7DBD52F9" w14:textId="77777777" w:rsidTr="00CD75AE">
        <w:trPr>
          <w:gridBefore w:val="1"/>
          <w:gridAfter w:val="1"/>
          <w:wBefore w:w="147" w:type="pct"/>
          <w:wAfter w:w="586" w:type="pct"/>
          <w:trHeight w:val="83"/>
          <w:tblHeader/>
        </w:trPr>
        <w:tc>
          <w:tcPr>
            <w:tcW w:w="1361" w:type="pct"/>
            <w:gridSpan w:val="3"/>
            <w:vAlign w:val="center"/>
            <w:hideMark/>
          </w:tcPr>
          <w:p w14:paraId="3B415BA6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</w:p>
        </w:tc>
        <w:tc>
          <w:tcPr>
            <w:tcW w:w="95" w:type="pct"/>
          </w:tcPr>
          <w:p w14:paraId="5565B3DD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811" w:type="pct"/>
            <w:gridSpan w:val="6"/>
          </w:tcPr>
          <w:p w14:paraId="39B206D8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Aplikasi User Experience</w:t>
            </w:r>
          </w:p>
        </w:tc>
      </w:tr>
      <w:tr w:rsidR="00A872E2" w:rsidRPr="00567B5E" w14:paraId="276590FF" w14:textId="77777777" w:rsidTr="00CD75AE">
        <w:trPr>
          <w:gridBefore w:val="1"/>
          <w:gridAfter w:val="1"/>
          <w:wBefore w:w="147" w:type="pct"/>
          <w:wAfter w:w="586" w:type="pct"/>
          <w:trHeight w:val="83"/>
          <w:tblHeader/>
        </w:trPr>
        <w:tc>
          <w:tcPr>
            <w:tcW w:w="1361" w:type="pct"/>
            <w:gridSpan w:val="3"/>
            <w:vAlign w:val="center"/>
            <w:hideMark/>
          </w:tcPr>
          <w:p w14:paraId="632517BC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SKS</w:t>
            </w:r>
          </w:p>
        </w:tc>
        <w:tc>
          <w:tcPr>
            <w:tcW w:w="95" w:type="pct"/>
          </w:tcPr>
          <w:p w14:paraId="210C7C1D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811" w:type="pct"/>
            <w:gridSpan w:val="6"/>
          </w:tcPr>
          <w:p w14:paraId="77021ED4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</w:tr>
      <w:tr w:rsidR="00A872E2" w:rsidRPr="00567B5E" w14:paraId="689E7C78" w14:textId="77777777" w:rsidTr="00CD75AE">
        <w:trPr>
          <w:gridBefore w:val="1"/>
          <w:gridAfter w:val="1"/>
          <w:wBefore w:w="147" w:type="pct"/>
          <w:wAfter w:w="586" w:type="pct"/>
          <w:trHeight w:val="83"/>
          <w:tblHeader/>
        </w:trPr>
        <w:tc>
          <w:tcPr>
            <w:tcW w:w="1361" w:type="pct"/>
            <w:gridSpan w:val="3"/>
            <w:vAlign w:val="center"/>
            <w:hideMark/>
          </w:tcPr>
          <w:p w14:paraId="7E78425A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KODE</w:t>
            </w:r>
          </w:p>
        </w:tc>
        <w:tc>
          <w:tcPr>
            <w:tcW w:w="95" w:type="pct"/>
          </w:tcPr>
          <w:p w14:paraId="66966DFB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811" w:type="pct"/>
            <w:gridSpan w:val="6"/>
          </w:tcPr>
          <w:p w14:paraId="3406169E" w14:textId="13D9E879" w:rsidR="00A872E2" w:rsidRPr="005D1740" w:rsidRDefault="005D1740" w:rsidP="005D17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740">
              <w:rPr>
                <w:rFonts w:ascii="Arial" w:hAnsi="Arial" w:cs="Arial"/>
                <w:sz w:val="20"/>
                <w:szCs w:val="20"/>
                <w:lang w:val="en-US"/>
              </w:rPr>
              <w:t>1984585</w:t>
            </w:r>
          </w:p>
        </w:tc>
      </w:tr>
      <w:tr w:rsidR="00A872E2" w:rsidRPr="00567B5E" w14:paraId="47F83253" w14:textId="77777777" w:rsidTr="00CD75AE">
        <w:trPr>
          <w:gridBefore w:val="1"/>
          <w:gridAfter w:val="1"/>
          <w:wBefore w:w="147" w:type="pct"/>
          <w:wAfter w:w="586" w:type="pct"/>
          <w:trHeight w:val="83"/>
          <w:tblHeader/>
        </w:trPr>
        <w:tc>
          <w:tcPr>
            <w:tcW w:w="1361" w:type="pct"/>
            <w:gridSpan w:val="3"/>
            <w:vAlign w:val="center"/>
            <w:hideMark/>
          </w:tcPr>
          <w:p w14:paraId="2319F5F7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PROGRAM STUDI</w:t>
            </w:r>
          </w:p>
        </w:tc>
        <w:tc>
          <w:tcPr>
            <w:tcW w:w="95" w:type="pct"/>
          </w:tcPr>
          <w:p w14:paraId="35FDCD90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811" w:type="pct"/>
            <w:gridSpan w:val="6"/>
          </w:tcPr>
          <w:p w14:paraId="64C3D611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caps/>
                <w:sz w:val="20"/>
                <w:szCs w:val="20"/>
                <w:lang w:val="en-US"/>
              </w:rPr>
              <w:t>Magister INFORMATIKA</w:t>
            </w:r>
          </w:p>
        </w:tc>
      </w:tr>
      <w:tr w:rsidR="00A872E2" w:rsidRPr="00567B5E" w14:paraId="0CE80172" w14:textId="77777777" w:rsidTr="00CD75AE">
        <w:trPr>
          <w:gridBefore w:val="1"/>
          <w:gridAfter w:val="1"/>
          <w:wBefore w:w="147" w:type="pct"/>
          <w:wAfter w:w="586" w:type="pct"/>
        </w:trPr>
        <w:tc>
          <w:tcPr>
            <w:tcW w:w="1361" w:type="pct"/>
            <w:gridSpan w:val="3"/>
            <w:hideMark/>
          </w:tcPr>
          <w:p w14:paraId="17AF866D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95" w:type="pct"/>
          </w:tcPr>
          <w:p w14:paraId="43C4C922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811" w:type="pct"/>
            <w:gridSpan w:val="6"/>
          </w:tcPr>
          <w:p w14:paraId="6F64E667" w14:textId="610CD67C" w:rsidR="00A872E2" w:rsidRPr="00567B5E" w:rsidRDefault="00CD75AE" w:rsidP="00ED2A0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CD75A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A872E2" w:rsidRPr="00567B5E" w14:paraId="44C8DEBB" w14:textId="77777777" w:rsidTr="00CD75AE">
        <w:trPr>
          <w:gridBefore w:val="1"/>
          <w:gridAfter w:val="1"/>
          <w:wBefore w:w="147" w:type="pct"/>
          <w:wAfter w:w="586" w:type="pct"/>
        </w:trPr>
        <w:tc>
          <w:tcPr>
            <w:tcW w:w="1361" w:type="pct"/>
            <w:gridSpan w:val="3"/>
            <w:hideMark/>
          </w:tcPr>
          <w:p w14:paraId="3B8C27FD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 xml:space="preserve">NAMA DOSEN PENGAMPU </w:t>
            </w:r>
          </w:p>
        </w:tc>
        <w:tc>
          <w:tcPr>
            <w:tcW w:w="95" w:type="pct"/>
          </w:tcPr>
          <w:p w14:paraId="0AE6E9E2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811" w:type="pct"/>
            <w:gridSpan w:val="6"/>
          </w:tcPr>
          <w:p w14:paraId="57A735D4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72E2" w:rsidRPr="00567B5E" w14:paraId="7D4BF262" w14:textId="77777777" w:rsidTr="00CD75AE">
        <w:trPr>
          <w:gridBefore w:val="1"/>
          <w:gridAfter w:val="1"/>
          <w:wBefore w:w="147" w:type="pct"/>
          <w:wAfter w:w="586" w:type="pct"/>
          <w:trHeight w:val="81"/>
        </w:trPr>
        <w:tc>
          <w:tcPr>
            <w:tcW w:w="1361" w:type="pct"/>
            <w:gridSpan w:val="3"/>
            <w:shd w:val="clear" w:color="auto" w:fill="FFFFFF"/>
            <w:hideMark/>
          </w:tcPr>
          <w:p w14:paraId="6915882B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COURSE LEARNING OUTCOMES</w:t>
            </w:r>
          </w:p>
          <w:p w14:paraId="7A15CA76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(Capaian Pembelajaran Mata Kuliah)</w:t>
            </w:r>
          </w:p>
        </w:tc>
        <w:tc>
          <w:tcPr>
            <w:tcW w:w="95" w:type="pct"/>
            <w:shd w:val="clear" w:color="auto" w:fill="FFFFFF"/>
          </w:tcPr>
          <w:p w14:paraId="3104FFD6" w14:textId="77777777" w:rsidR="00A872E2" w:rsidRPr="00567B5E" w:rsidRDefault="00A872E2" w:rsidP="00ED2A00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11" w:type="pct"/>
            <w:gridSpan w:val="6"/>
            <w:shd w:val="clear" w:color="auto" w:fill="FFFFFF"/>
          </w:tcPr>
          <w:p w14:paraId="27D78F08" w14:textId="3B42994D" w:rsidR="00A872E2" w:rsidRPr="00567B5E" w:rsidRDefault="00A872E2" w:rsidP="00ED2A00">
            <w:pPr>
              <w:numPr>
                <w:ilvl w:val="0"/>
                <w:numId w:val="2"/>
              </w:numPr>
              <w:spacing w:after="0" w:line="240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Students are able to understand and explain the concepts of usability of interactive systems. </w:t>
            </w:r>
          </w:p>
          <w:p w14:paraId="1396FB07" w14:textId="04FFE7F5" w:rsidR="00A872E2" w:rsidRPr="00567B5E" w:rsidRDefault="00A872E2" w:rsidP="00ED2A00">
            <w:pPr>
              <w:numPr>
                <w:ilvl w:val="0"/>
                <w:numId w:val="2"/>
              </w:numPr>
              <w:spacing w:after="0" w:line="240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Students are able to understand and explain the concepts of design. </w:t>
            </w:r>
          </w:p>
          <w:p w14:paraId="56A89012" w14:textId="68725255" w:rsidR="00ED2A00" w:rsidRPr="00567B5E" w:rsidRDefault="00ED2A00" w:rsidP="00ED2A00">
            <w:pPr>
              <w:numPr>
                <w:ilvl w:val="0"/>
                <w:numId w:val="2"/>
              </w:numPr>
              <w:spacing w:after="0" w:line="240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Students are able to understand and explain the concepts of user experience.</w:t>
            </w:r>
          </w:p>
          <w:p w14:paraId="2228FC35" w14:textId="04CD66CB" w:rsidR="00A872E2" w:rsidRPr="00567B5E" w:rsidRDefault="00A872E2" w:rsidP="00ED2A00">
            <w:pPr>
              <w:numPr>
                <w:ilvl w:val="0"/>
                <w:numId w:val="2"/>
              </w:numPr>
              <w:spacing w:after="0" w:line="240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Students are able to understand and explain the concept </w:t>
            </w:r>
            <w:proofErr w:type="gramStart"/>
            <w:r w:rsidRPr="00567B5E">
              <w:rPr>
                <w:rFonts w:ascii="Arial" w:hAnsi="Arial" w:cs="Arial"/>
                <w:sz w:val="20"/>
                <w:szCs w:val="20"/>
              </w:rPr>
              <w:t>of  evaluation</w:t>
            </w:r>
            <w:proofErr w:type="gramEnd"/>
            <w:r w:rsidRPr="00567B5E">
              <w:rPr>
                <w:rFonts w:ascii="Arial" w:hAnsi="Arial" w:cs="Arial"/>
                <w:sz w:val="20"/>
                <w:szCs w:val="20"/>
              </w:rPr>
              <w:t xml:space="preserve"> and the user experience.</w:t>
            </w:r>
          </w:p>
          <w:p w14:paraId="723924F7" w14:textId="77777777" w:rsidR="00A872E2" w:rsidRDefault="00A872E2" w:rsidP="00CD75AE">
            <w:pPr>
              <w:numPr>
                <w:ilvl w:val="0"/>
                <w:numId w:val="2"/>
              </w:numPr>
              <w:spacing w:after="0" w:line="240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Students are able to understand and explain the concept of direct manipulation and immersive environments</w:t>
            </w:r>
          </w:p>
          <w:p w14:paraId="153B27EA" w14:textId="77777777" w:rsidR="00CD75AE" w:rsidRDefault="00CD75AE" w:rsidP="00CD75AE">
            <w:p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</w:p>
          <w:p w14:paraId="1E92B58F" w14:textId="51506B8F" w:rsidR="00764F96" w:rsidRPr="00567B5E" w:rsidRDefault="00764F96" w:rsidP="00CD75AE">
            <w:p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2E2" w:rsidRPr="00567B5E" w14:paraId="7E8418EE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E83F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Minggu Ke-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6ACB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Kemampuan yang Diharapkan</w:t>
            </w: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etiap Pertemuan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A02D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Bahan Kajian</w:t>
            </w:r>
          </w:p>
          <w:p w14:paraId="6A5C9B30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6D28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Metode Pembelajaran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86DF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Waktu Belajar  (Menit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1637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Pengalaman Belajar Mahasiswa</w:t>
            </w:r>
          </w:p>
          <w:p w14:paraId="5D0229E6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(Deskripsi Tugas)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4861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Kriteria, Indikator dan Bobot Penilaian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7353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ftar Referensi yang digunakan</w:t>
            </w:r>
          </w:p>
        </w:tc>
      </w:tr>
      <w:tr w:rsidR="00A872E2" w:rsidRPr="00567B5E" w14:paraId="3E310ACC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D643D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B42B6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B360E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58D54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BABF9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17534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A2E92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97958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AE7074" w:rsidRPr="00567B5E" w14:paraId="2CEF33F9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082D" w14:textId="77777777" w:rsidR="00AE7074" w:rsidRPr="00567B5E" w:rsidRDefault="00AE7074" w:rsidP="00AE707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Ke-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9EE8" w14:textId="77777777" w:rsidR="00AE7074" w:rsidRPr="00567B5E" w:rsidRDefault="00AE7074" w:rsidP="00AE707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 xml:space="preserve">Mampu memahami dan menjelaskan konsep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sability of interactive systems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E2A" w14:textId="77777777" w:rsidR="00AE7074" w:rsidRPr="00567B5E" w:rsidRDefault="00AE7074" w:rsidP="00AE707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usability of interactive system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199A" w14:textId="3F20F711" w:rsidR="00AE7074" w:rsidRPr="00567B5E" w:rsidRDefault="00AE7074" w:rsidP="00AE707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1990" w14:textId="77777777" w:rsidR="00AE7074" w:rsidRPr="00567B5E" w:rsidRDefault="00AE7074" w:rsidP="00AE7074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3 x 50 menit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8360" w14:textId="77777777" w:rsidR="00AE7074" w:rsidRPr="00567B5E" w:rsidRDefault="00AE7074" w:rsidP="00AE707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 xml:space="preserve">memahami dan menjelaskan konsep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sability of interactive systems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3E074" w14:textId="27AD1AA4" w:rsidR="00AE7074" w:rsidRPr="00567B5E" w:rsidRDefault="00CD75AE" w:rsidP="00AE707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Tugas,  penyelesaian soal/studi kasus di kelas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57D7" w14:textId="77777777" w:rsidR="00AE7074" w:rsidRDefault="00AE7074" w:rsidP="00AE7074">
            <w:pPr>
              <w:pStyle w:val="ListParagraph"/>
              <w:spacing w:after="0" w:line="240" w:lineRule="auto"/>
              <w:ind w:left="31"/>
              <w:jc w:val="both"/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</w:pPr>
            <w:r w:rsidRPr="00567B5E"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  <w:t>Shneirderman, Plaisant, Cohen, Jacobs and Elmqvist, Designing the User Interface, 6th ed, Pearson Education Limited, England, 2018.</w:t>
            </w:r>
          </w:p>
          <w:p w14:paraId="0B468F2C" w14:textId="1977031E" w:rsidR="00764F96" w:rsidRPr="00567B5E" w:rsidRDefault="00764F96" w:rsidP="00AE7074">
            <w:pPr>
              <w:pStyle w:val="ListParagraph"/>
              <w:spacing w:after="0" w:line="240" w:lineRule="auto"/>
              <w:ind w:left="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75AE" w:rsidRPr="00567B5E" w14:paraId="5878D1E4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98A4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Ke-</w:t>
            </w: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CCD4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 xml:space="preserve">Mampu memahami dan menjelaskan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niversal usability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C797" w14:textId="77777777" w:rsidR="00CD75AE" w:rsidRPr="00567B5E" w:rsidRDefault="00CD75AE" w:rsidP="00CD75A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universal usability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DF40" w14:textId="6EB3176C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433C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3 x 50 menit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3C5A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 xml:space="preserve">memahami dan menjelaskan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niversal usability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FD38" w14:textId="65486E2A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Tugas,  penyelesaian soal/studi kasus di kela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DE25" w14:textId="77777777" w:rsidR="00CD75AE" w:rsidRDefault="00CD75AE" w:rsidP="00CD75AE">
            <w:pPr>
              <w:pStyle w:val="ListParagraph"/>
              <w:spacing w:after="0" w:line="240" w:lineRule="auto"/>
              <w:ind w:left="31"/>
              <w:jc w:val="both"/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</w:pPr>
            <w:r w:rsidRPr="00567B5E"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  <w:t>Shneirderman, Plaisant, Cohen, Jacobs and Elmqvist, Designing the User Interface, 6th ed, Pearson Education Limited, England, 2018.</w:t>
            </w:r>
          </w:p>
          <w:p w14:paraId="03D333DA" w14:textId="18998097" w:rsidR="00764F96" w:rsidRPr="00567B5E" w:rsidRDefault="00764F96" w:rsidP="00CD75AE">
            <w:pPr>
              <w:pStyle w:val="ListParagraph"/>
              <w:spacing w:after="0" w:line="240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AE" w:rsidRPr="00567B5E" w14:paraId="0414A590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EB4D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Ke-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A9CA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Mampu memahami dan menjelaskan konsep  UX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fecycle template 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626D" w14:textId="77777777" w:rsidR="00CD75AE" w:rsidRPr="00567B5E" w:rsidRDefault="00CD75AE" w:rsidP="00CD75AE">
            <w:pPr>
              <w:numPr>
                <w:ilvl w:val="0"/>
                <w:numId w:val="12"/>
              </w:numPr>
              <w:spacing w:after="0" w:line="240" w:lineRule="auto"/>
              <w:ind w:left="311" w:hanging="283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lifecycle terminology</w:t>
            </w:r>
          </w:p>
          <w:p w14:paraId="5511EAB4" w14:textId="77777777" w:rsidR="00CD75AE" w:rsidRPr="00567B5E" w:rsidRDefault="00CD75AE" w:rsidP="00CD75AE">
            <w:pPr>
              <w:numPr>
                <w:ilvl w:val="0"/>
                <w:numId w:val="12"/>
              </w:numPr>
              <w:spacing w:after="0" w:line="240" w:lineRule="auto"/>
              <w:ind w:left="311" w:hanging="283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UX process activities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E604" w14:textId="679678AD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ED22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3 x 50 menit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2EB5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memahami dan menjelaskan konsep  UX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lifecycle templat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AB40" w14:textId="5F1220A4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Tugas,  penyelesaian soal/studi kasus di kela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7365" w14:textId="100D496B" w:rsidR="00764F96" w:rsidRPr="00764F96" w:rsidRDefault="00CD75AE" w:rsidP="00764F96">
            <w:pPr>
              <w:pStyle w:val="ListParagraph"/>
              <w:spacing w:after="0" w:line="240" w:lineRule="auto"/>
              <w:ind w:left="31"/>
              <w:jc w:val="both"/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</w:pPr>
            <w:r w:rsidRPr="00567B5E"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  <w:t>Hartson, R. and Pyla, P., The UX Book Process and Guidelines for Ensuring a Quality User Experience, Elsevier, Waltham, MA, USA, 2012.</w:t>
            </w:r>
          </w:p>
        </w:tc>
      </w:tr>
      <w:tr w:rsidR="00CD75AE" w:rsidRPr="00567B5E" w14:paraId="4C2D9DD1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3DCF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e-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0664" w14:textId="77777777" w:rsidR="00CD75AE" w:rsidRPr="00567B5E" w:rsidRDefault="00CD75AE" w:rsidP="00CD75A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Mampu memahami dan menjelaskan komponen pada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UX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FC27" w14:textId="77777777" w:rsidR="00CD75AE" w:rsidRPr="00567B5E" w:rsidRDefault="00CD75AE" w:rsidP="00CD75AE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utility</w:t>
            </w:r>
          </w:p>
          <w:p w14:paraId="69A32521" w14:textId="77777777" w:rsidR="00CD75AE" w:rsidRPr="00567B5E" w:rsidRDefault="00CD75AE" w:rsidP="00CD75AE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functional integrity</w:t>
            </w:r>
          </w:p>
          <w:p w14:paraId="32D44F56" w14:textId="77777777" w:rsidR="00CD75AE" w:rsidRPr="00567B5E" w:rsidRDefault="00CD75AE" w:rsidP="00CD75AE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usability</w:t>
            </w:r>
          </w:p>
          <w:p w14:paraId="15F462BF" w14:textId="77777777" w:rsidR="00CD75AE" w:rsidRPr="00567B5E" w:rsidRDefault="00CD75AE" w:rsidP="00CD75AE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persuasiveness</w:t>
            </w:r>
          </w:p>
          <w:p w14:paraId="5B7CFE52" w14:textId="77777777" w:rsidR="00CD75AE" w:rsidRPr="00567B5E" w:rsidRDefault="00CD75AE" w:rsidP="00CD75AE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graphic design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6DD2" w14:textId="12A07B2A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0FEB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3 x 50 menit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8329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memahami dan menjelaskan komponen pada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UX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9F19" w14:textId="70002E09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Tugas,  penyelesaian soal/studi kasus di kela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3F5F" w14:textId="77777777" w:rsidR="00CD75AE" w:rsidRDefault="00CD75AE" w:rsidP="00CD75AE">
            <w:pPr>
              <w:pStyle w:val="ListParagraph"/>
              <w:spacing w:after="0" w:line="240" w:lineRule="auto"/>
              <w:ind w:left="31"/>
              <w:jc w:val="both"/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</w:pPr>
            <w:r w:rsidRPr="00567B5E"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  <w:t>Hartson, R. and Pyla, P., The UX Book Process and Guidelines for Ensuring a Quality User Experience, Elsevier, Waltham, MA, USA, 2012.</w:t>
            </w:r>
          </w:p>
          <w:p w14:paraId="4E3E6ECD" w14:textId="68C65726" w:rsidR="00764F96" w:rsidRPr="00567B5E" w:rsidRDefault="00764F96" w:rsidP="00CD75AE">
            <w:pPr>
              <w:pStyle w:val="ListParagraph"/>
              <w:spacing w:after="0" w:line="240" w:lineRule="auto"/>
              <w:ind w:left="31"/>
              <w:jc w:val="both"/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</w:pPr>
          </w:p>
        </w:tc>
      </w:tr>
      <w:tr w:rsidR="00CD75AE" w:rsidRPr="00567B5E" w14:paraId="4EAE60F8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319F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Ke-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5A4F" w14:textId="77777777" w:rsidR="00CD75AE" w:rsidRPr="00567B5E" w:rsidRDefault="00CD75AE" w:rsidP="00CD75A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Mampu memahami dan menjelaskan konsep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UX principles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4F5C" w14:textId="77777777" w:rsidR="00CD75AE" w:rsidRPr="00567B5E" w:rsidRDefault="00CD75AE" w:rsidP="00CD75AE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business strategy</w:t>
            </w:r>
          </w:p>
          <w:p w14:paraId="43AA3AEA" w14:textId="77777777" w:rsidR="00CD75AE" w:rsidRPr="00567B5E" w:rsidRDefault="00CD75AE" w:rsidP="00CD75AE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value innovation</w:t>
            </w:r>
          </w:p>
          <w:p w14:paraId="74A2E936" w14:textId="77777777" w:rsidR="00CD75AE" w:rsidRPr="00567B5E" w:rsidRDefault="00CD75AE" w:rsidP="00CD75AE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validated user research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C464" w14:textId="31A1A6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FE8E6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3 x 50 menit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9EB7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memahami dan menjelaskan konsep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UX principles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3A02F" w14:textId="5A0281C8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9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Tugas,  penyelesaian soal/studi kasus di kela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3559" w14:textId="77777777" w:rsidR="00CD75AE" w:rsidRDefault="00CD75AE" w:rsidP="00CD75AE">
            <w:pPr>
              <w:pStyle w:val="ListParagraph"/>
              <w:spacing w:after="0" w:line="240" w:lineRule="auto"/>
              <w:ind w:left="2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Levy, J., UX Strategy: How to Devise Innovative Digital Products That People Want, O’Reilly Media, Gravenstein Highway North, Sebastopol, CA, 2015.</w:t>
            </w:r>
          </w:p>
          <w:p w14:paraId="65C4EC69" w14:textId="502DEEEF" w:rsidR="00764F96" w:rsidRPr="00567B5E" w:rsidRDefault="00764F96" w:rsidP="00CD75AE">
            <w:pPr>
              <w:pStyle w:val="ListParagraph"/>
              <w:spacing w:after="0" w:line="240" w:lineRule="auto"/>
              <w:ind w:left="2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75AE" w:rsidRPr="00567B5E" w14:paraId="2ABC25B2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AE85B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Ke-6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B1DF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Mampu memahami dan menjelaskan konsep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emotional impact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5E14" w14:textId="77777777" w:rsidR="00CD75AE" w:rsidRPr="00567B5E" w:rsidRDefault="00CD75AE" w:rsidP="00CD75A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potential emotional impact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E33C" w14:textId="217C0384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3096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3 x 50 menit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E8C0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memahami dan menjelaskan konsep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emotional impact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C3C7" w14:textId="1D753A1E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9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Tugas,  penyelesaian soal/studi kasus di kela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DE2C" w14:textId="77777777" w:rsidR="00CD75AE" w:rsidRDefault="00CD75AE" w:rsidP="00CD75A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</w:pPr>
            <w:r w:rsidRPr="00567B5E"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  <w:t>Hartson, R. and Pyla, P., The UX Book Process and Guidelines for Ensuring a Quality User Experience, Elsevier, Waltham, MA, USA, 2012.</w:t>
            </w:r>
          </w:p>
          <w:p w14:paraId="0C0B5B59" w14:textId="26EF47BD" w:rsidR="00764F96" w:rsidRPr="00567B5E" w:rsidRDefault="00764F96" w:rsidP="00CD75A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75AE" w:rsidRPr="00567B5E" w14:paraId="422404B4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F8A1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Ke-7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FF98" w14:textId="77777777" w:rsidR="00CD75AE" w:rsidRPr="00567B5E" w:rsidRDefault="00CD75AE" w:rsidP="00CD75A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Mampu memahami dan menyelesaikan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design case studies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5284" w14:textId="77777777" w:rsidR="00CD75AE" w:rsidRPr="00567B5E" w:rsidRDefault="00CD75AE" w:rsidP="00CD75A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automated teller machine</w:t>
            </w:r>
          </w:p>
          <w:p w14:paraId="0F508C2A" w14:textId="77777777" w:rsidR="00CD75AE" w:rsidRPr="00567B5E" w:rsidRDefault="00CD75AE" w:rsidP="00CD75A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design consistency at apple computer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E4A0" w14:textId="2D9FA21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89EE6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3 x 50 menit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B00D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memahami dan menyelesaikan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design case studies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BC0A" w14:textId="6FF0B090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9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Tugas,  penyelesaian soal/studi kasus di kela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92E4" w14:textId="77777777" w:rsidR="00CD75AE" w:rsidRPr="00567B5E" w:rsidRDefault="00CD75AE" w:rsidP="00CD75AE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  <w:t>Shneirderman, Plaisant, Cohen, Jacobs and Elmqvist, Designing the User Interface, 6th ed, Pearson Education Limited, England, 2018.</w:t>
            </w:r>
          </w:p>
        </w:tc>
      </w:tr>
      <w:tr w:rsidR="00A872E2" w:rsidRPr="00567B5E" w14:paraId="30A271F9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38FD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Ke-</w:t>
            </w: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70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4CAD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B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JIAN TENGAH SEMESTER (UTS)</w:t>
            </w:r>
          </w:p>
        </w:tc>
      </w:tr>
      <w:tr w:rsidR="00CD75AE" w:rsidRPr="00567B5E" w14:paraId="45FB669D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313A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Ke-</w:t>
            </w: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4FAA" w14:textId="517CF294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Mampu memahami dan menjelaskan konse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extracting interaction design requirement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E2DC" w14:textId="77777777" w:rsidR="00CD75AE" w:rsidRPr="00567B5E" w:rsidRDefault="00CD75AE" w:rsidP="00CD75AE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needs and requirement</w:t>
            </w:r>
          </w:p>
          <w:p w14:paraId="75D6CAF0" w14:textId="77777777" w:rsidR="00CD75AE" w:rsidRPr="00567B5E" w:rsidRDefault="00CD75AE" w:rsidP="00CD75AE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requirement spesification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6228" w14:textId="601A1C9A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73DF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3 x 50 menit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F383" w14:textId="4757CD6E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memahami dan menjelaskan konsep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extracting interaction design requirement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BAA4" w14:textId="235CA81B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Tugas,  penyelesaian soal/studi kasus di kela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9154" w14:textId="77777777" w:rsidR="00CD75AE" w:rsidRDefault="00CD75AE" w:rsidP="00CD75A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</w:pPr>
            <w:r w:rsidRPr="00567B5E"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  <w:t>Hartson, R. and Pyla, P., The UX Book Process and Guidelines for Ensuring a Quality User Experience, Elsevier, Waltham, MA, USA, 2012.</w:t>
            </w:r>
          </w:p>
          <w:p w14:paraId="0700D516" w14:textId="441B26E2" w:rsidR="00764F96" w:rsidRPr="00567B5E" w:rsidRDefault="00764F96" w:rsidP="00CD75A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75AE" w:rsidRPr="00567B5E" w14:paraId="26E1E35D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62A9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Ke-</w:t>
            </w: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354EE" w14:textId="1D89AB02" w:rsidR="00CD75AE" w:rsidRPr="00567B5E" w:rsidRDefault="00CD75AE" w:rsidP="00CD75AE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Mampu memahami dan menjelaskan konse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extracting interaction design requirement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E96D" w14:textId="77777777" w:rsidR="00CD75AE" w:rsidRPr="00567B5E" w:rsidRDefault="00CD75AE" w:rsidP="00CD75A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</w:pPr>
            <w:r w:rsidRPr="00567B5E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formal requirement extraction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F8ED" w14:textId="64C82E63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7F87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3 x 50 menit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8D23" w14:textId="15F8885C" w:rsidR="00CD75AE" w:rsidRPr="00567B5E" w:rsidRDefault="00CD75AE" w:rsidP="00CD75AE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memahami dan menjelaskan konsep 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extracting interaction design requirement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2711" w14:textId="72AAB208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Tugas,  penyelesaian soal/studi kasus di kela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8379" w14:textId="77777777" w:rsidR="00CD75AE" w:rsidRDefault="00CD75AE" w:rsidP="00CD75A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</w:pPr>
            <w:r w:rsidRPr="00567B5E"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  <w:t>Hartson, R. and Pyla, P., The UX Book Process and Guidelines for Ensuring a Quality User Experience, Elsevier, Waltham, MA, USA, 2012.</w:t>
            </w:r>
          </w:p>
          <w:p w14:paraId="7549AF95" w14:textId="4A672C91" w:rsidR="00764F96" w:rsidRPr="00567B5E" w:rsidRDefault="00764F96" w:rsidP="00CD75A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75AE" w:rsidRPr="00567B5E" w14:paraId="6539F531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208E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lastRenderedPageBreak/>
              <w:t>Ke-</w:t>
            </w: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C327" w14:textId="77777777" w:rsidR="00CD75AE" w:rsidRPr="00567B5E" w:rsidRDefault="00CD75AE" w:rsidP="00CD75A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Mampu memahami dan menjelaskan konsep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ntal model and conceptual design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614B" w14:textId="77777777" w:rsidR="00CD75AE" w:rsidRPr="00567B5E" w:rsidRDefault="00CD75AE" w:rsidP="00CD75AE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introduction to mental model</w:t>
            </w:r>
          </w:p>
          <w:p w14:paraId="774167F0" w14:textId="77777777" w:rsidR="00CD75AE" w:rsidRPr="00567B5E" w:rsidRDefault="00CD75AE" w:rsidP="00CD75AE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designer’s mental model</w:t>
            </w:r>
          </w:p>
          <w:p w14:paraId="233D5F65" w14:textId="77777777" w:rsidR="00CD75AE" w:rsidRPr="00567B5E" w:rsidRDefault="00CD75AE" w:rsidP="00CD75AE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user’s mental model</w:t>
            </w:r>
          </w:p>
          <w:p w14:paraId="04816D40" w14:textId="77777777" w:rsidR="00CD75AE" w:rsidRPr="00567B5E" w:rsidRDefault="00CD75AE" w:rsidP="00CD75AE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mapping and the role of conceptual design</w:t>
            </w:r>
          </w:p>
          <w:p w14:paraId="7448F5A1" w14:textId="77777777" w:rsidR="00CD75AE" w:rsidRPr="00567B5E" w:rsidRDefault="00CD75AE" w:rsidP="00CD75AE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conceptual design</w:t>
            </w:r>
          </w:p>
          <w:p w14:paraId="2E042956" w14:textId="77777777" w:rsidR="00CD75AE" w:rsidRPr="00567B5E" w:rsidRDefault="00CD75AE" w:rsidP="00CD75AE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>stodyboards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287DB" w14:textId="6EA88220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BE91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3 x 50 menit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8AA1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memahami dan menjelaskan konsep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ntal model and conceptual design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270B" w14:textId="62F3F2AE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Tugas,  penyelesaian soal/studi kasus di kela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A1B2" w14:textId="77777777" w:rsidR="00CD75AE" w:rsidRPr="00567B5E" w:rsidRDefault="00CD75AE" w:rsidP="00CD75AE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  <w:t>Hartson, R. and Pyla, P., The UX Book Process and Guidelines for Ensuring a Quality User Experience, Elsevier, Waltham, MA, USA, 2012.</w:t>
            </w:r>
          </w:p>
        </w:tc>
      </w:tr>
      <w:tr w:rsidR="00CD75AE" w:rsidRPr="00567B5E" w14:paraId="61BB43E0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363C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Ke-</w:t>
            </w: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890C" w14:textId="77777777" w:rsidR="00CD75AE" w:rsidRPr="00567B5E" w:rsidRDefault="00CD75AE" w:rsidP="00CD75AE">
            <w:pP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Mampu memahami dan mengimplementasikan konsep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67B5E">
              <w:rPr>
                <w:rStyle w:val="fontstyle01"/>
                <w:rFonts w:ascii="Arial" w:hAnsi="Arial" w:cs="Arial"/>
                <w:sz w:val="20"/>
                <w:szCs w:val="20"/>
              </w:rPr>
              <w:t>d</w:t>
            </w: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esign production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3E8B" w14:textId="77777777" w:rsidR="00CD75AE" w:rsidRPr="00567B5E" w:rsidRDefault="00CD75AE" w:rsidP="00CD75AE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macro view of lifecycle iteration for design</w:t>
            </w:r>
          </w:p>
          <w:p w14:paraId="72BF2247" w14:textId="77777777" w:rsidR="00CD75AE" w:rsidRPr="00567B5E" w:rsidRDefault="00CD75AE" w:rsidP="00CD75AE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intermediate design</w:t>
            </w:r>
          </w:p>
          <w:p w14:paraId="2992E396" w14:textId="77777777" w:rsidR="00CD75AE" w:rsidRPr="00567B5E" w:rsidRDefault="00CD75AE" w:rsidP="00CD75AE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detailed design</w:t>
            </w:r>
          </w:p>
          <w:p w14:paraId="0331AF03" w14:textId="77777777" w:rsidR="00CD75AE" w:rsidRPr="00567B5E" w:rsidRDefault="00CD75AE" w:rsidP="00CD75AE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wireframe</w:t>
            </w:r>
          </w:p>
          <w:p w14:paraId="2413BE70" w14:textId="77777777" w:rsidR="00CD75AE" w:rsidRPr="00567B5E" w:rsidRDefault="00CD75AE" w:rsidP="00CD75AE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interaction design specification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98F2" w14:textId="5194F09F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469F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3 x 50 menit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F8EA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memahami dan mengimplementasikan konsep</w:t>
            </w:r>
            <w:r w:rsidRPr="00567B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67B5E">
              <w:rPr>
                <w:rStyle w:val="fontstyle01"/>
                <w:rFonts w:ascii="Arial" w:hAnsi="Arial" w:cs="Arial"/>
                <w:sz w:val="20"/>
                <w:szCs w:val="20"/>
              </w:rPr>
              <w:t>d</w:t>
            </w: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esign production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D080" w14:textId="74A5836F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F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Tugas,  penyelesaian soal/studi kasus di kela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E72EB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  <w:t>Hartson, R. and Pyla, P., The UX Book Process and Guidelines for Ensuring a Quality User Experience, Elsevier, Waltham, MA, USA, 2012.</w:t>
            </w:r>
          </w:p>
        </w:tc>
      </w:tr>
      <w:tr w:rsidR="00CD75AE" w:rsidRPr="00567B5E" w14:paraId="19E611D4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C7CB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Ke-</w:t>
            </w: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8AFFB" w14:textId="77777777" w:rsidR="00CD75AE" w:rsidRPr="00567B5E" w:rsidRDefault="00CD75AE" w:rsidP="00CD75AE">
            <w:pP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Mampu memahami konsep dan membuat p</w:t>
            </w: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rototyping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05FB" w14:textId="77777777" w:rsidR="00CD75AE" w:rsidRPr="00567B5E" w:rsidRDefault="00CD75AE" w:rsidP="00CD75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 w:val="0"/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>depth and breadth of a prototype</w:t>
            </w:r>
          </w:p>
          <w:p w14:paraId="149620D7" w14:textId="77777777" w:rsidR="00CD75AE" w:rsidRPr="00567B5E" w:rsidRDefault="00CD75AE" w:rsidP="00CD75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 w:val="0"/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>fidelity of prototype</w:t>
            </w:r>
          </w:p>
          <w:p w14:paraId="5E76837D" w14:textId="77777777" w:rsidR="00CD75AE" w:rsidRPr="00567B5E" w:rsidRDefault="00CD75AE" w:rsidP="00CD75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 w:val="0"/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>interactivity of prototype</w:t>
            </w:r>
          </w:p>
          <w:p w14:paraId="039F32C6" w14:textId="77777777" w:rsidR="00CD75AE" w:rsidRPr="00567B5E" w:rsidRDefault="00CD75AE" w:rsidP="00CD75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 w:val="0"/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>paper prototype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79AD" w14:textId="59DFEC49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879C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3 x 50 menit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5A7D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memahami konsep dan membuat p</w:t>
            </w: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rototyping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6021" w14:textId="5F96020C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F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Tugas,  penyelesaian soal/studi kasus di kela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88FD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  <w:t>Hartson, R. and Pyla, P., The UX Book Process and Guidelines for Ensuring a Quality User Experience, Elsevier, Waltham, MA, USA, 2012.</w:t>
            </w:r>
          </w:p>
        </w:tc>
      </w:tr>
      <w:tr w:rsidR="00CD75AE" w:rsidRPr="00567B5E" w14:paraId="663BED9E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A32C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Ke-</w:t>
            </w: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8874" w14:textId="77777777" w:rsidR="00CD75AE" w:rsidRPr="00567B5E" w:rsidRDefault="00CD75AE" w:rsidP="00CD75AE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567B5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Mampu memahami dan mengimplementasikan </w:t>
            </w: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UX Evaluation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B031" w14:textId="77777777" w:rsidR="00CD75AE" w:rsidRPr="00567B5E" w:rsidRDefault="00CD75AE" w:rsidP="00CD75AE">
            <w:pPr>
              <w:pStyle w:val="ListParagraph"/>
              <w:numPr>
                <w:ilvl w:val="0"/>
                <w:numId w:val="9"/>
              </w:numPr>
              <w:tabs>
                <w:tab w:val="left" w:pos="152"/>
              </w:tabs>
              <w:spacing w:after="0" w:line="240" w:lineRule="auto"/>
              <w:ind w:left="317" w:hanging="283"/>
              <w:contextualSpacing w:val="0"/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formative and summative evaluation</w:t>
            </w:r>
          </w:p>
          <w:p w14:paraId="437530ED" w14:textId="77777777" w:rsidR="00CD75AE" w:rsidRPr="00567B5E" w:rsidRDefault="00CD75AE" w:rsidP="00CD75AE">
            <w:pPr>
              <w:pStyle w:val="ListParagraph"/>
              <w:numPr>
                <w:ilvl w:val="0"/>
                <w:numId w:val="9"/>
              </w:numPr>
              <w:tabs>
                <w:tab w:val="left" w:pos="152"/>
              </w:tabs>
              <w:spacing w:after="0" w:line="240" w:lineRule="auto"/>
              <w:ind w:left="317" w:hanging="283"/>
              <w:contextualSpacing w:val="0"/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type of formative and infrormal summative evaluation methods</w:t>
            </w:r>
          </w:p>
          <w:p w14:paraId="01E2C7DF" w14:textId="77777777" w:rsidR="00CD75AE" w:rsidRPr="00567B5E" w:rsidRDefault="00CD75AE" w:rsidP="00CD75AE">
            <w:pPr>
              <w:pStyle w:val="ListParagraph"/>
              <w:numPr>
                <w:ilvl w:val="0"/>
                <w:numId w:val="9"/>
              </w:numPr>
              <w:tabs>
                <w:tab w:val="left" w:pos="152"/>
              </w:tabs>
              <w:spacing w:after="0" w:line="240" w:lineRule="auto"/>
              <w:ind w:left="317" w:hanging="283"/>
              <w:contextualSpacing w:val="0"/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type of evaluation data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6C55" w14:textId="7E789544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ED2C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3 x 50 meni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77F2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567B5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memahami dan mengimplementasikan </w:t>
            </w: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UX Evaluation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32EB" w14:textId="68829CB8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F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Tugas,  penyelesaian soal/studi kasus di kela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1719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  <w:t>Hartson, R. and Pyla, P., The UX Book Process and Guidelines for Ensuring a Quality User Experience, Elsevier, Waltham, MA, USA, 2012.</w:t>
            </w:r>
          </w:p>
        </w:tc>
      </w:tr>
      <w:tr w:rsidR="00CD75AE" w:rsidRPr="00567B5E" w14:paraId="075CA029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A542" w14:textId="77777777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lastRenderedPageBreak/>
              <w:t>Ke-</w:t>
            </w: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AD2B" w14:textId="77777777" w:rsidR="00CD75AE" w:rsidRPr="00567B5E" w:rsidRDefault="00CD75AE" w:rsidP="00CD75AE">
            <w:pP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</w:pPr>
            <w:r w:rsidRPr="00567B5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Mampu memahami dan mengimplementasikan </w:t>
            </w: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Rapid Evaluation Method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1C72" w14:textId="77777777" w:rsidR="00CD75AE" w:rsidRPr="00567B5E" w:rsidRDefault="00CD75AE" w:rsidP="00CD75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X Inspection</w:t>
            </w:r>
          </w:p>
          <w:p w14:paraId="4B130260" w14:textId="77777777" w:rsidR="00CD75AE" w:rsidRPr="00567B5E" w:rsidRDefault="00CD75AE" w:rsidP="00CD75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euristic evaluation</w:t>
            </w:r>
          </w:p>
          <w:p w14:paraId="334F0939" w14:textId="77777777" w:rsidR="00CD75AE" w:rsidRPr="00567B5E" w:rsidRDefault="00CD75AE" w:rsidP="00CD75AE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9C35" w14:textId="3DC729C8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888C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 xml:space="preserve">3 x 50 menit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D6743" w14:textId="77777777" w:rsidR="00CD75AE" w:rsidRPr="00567B5E" w:rsidRDefault="00CD75AE" w:rsidP="00CD75AE">
            <w:pPr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memahami dan mengimplementasikan </w:t>
            </w:r>
            <w:r w:rsidRPr="00567B5E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Rapid Evaluation Metho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F2752" w14:textId="5D56AC8A" w:rsidR="00CD75AE" w:rsidRPr="00567B5E" w:rsidRDefault="00CD75AE" w:rsidP="00CD75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F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Tugas,  penyelesaian soal/studi kasus di kela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2E2F" w14:textId="77777777" w:rsidR="00CD75AE" w:rsidRPr="00567B5E" w:rsidRDefault="00CD75AE" w:rsidP="00CD75AE">
            <w:pPr>
              <w:pStyle w:val="ListParagraph"/>
              <w:ind w:lef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B5E">
              <w:rPr>
                <w:rFonts w:ascii="Arial" w:eastAsia="Gulim" w:hAnsi="Arial" w:cs="Arial"/>
                <w:bCs/>
                <w:spacing w:val="-3"/>
                <w:sz w:val="20"/>
                <w:szCs w:val="20"/>
                <w:lang w:val="en-US"/>
              </w:rPr>
              <w:t>Hartson, R. and Pyla, P., The UX Book Process and Guidelines for Ensuring a Quality User Experience, Elsevier, Waltham, MA, USA, 2012.</w:t>
            </w:r>
          </w:p>
        </w:tc>
      </w:tr>
      <w:tr w:rsidR="00A872E2" w:rsidRPr="00567B5E" w14:paraId="61BF005D" w14:textId="77777777" w:rsidTr="00C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0BA1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B5E">
              <w:rPr>
                <w:rFonts w:ascii="Arial" w:hAnsi="Arial" w:cs="Arial"/>
                <w:sz w:val="20"/>
                <w:szCs w:val="20"/>
              </w:rPr>
              <w:t>Ke-16</w:t>
            </w:r>
          </w:p>
        </w:tc>
        <w:tc>
          <w:tcPr>
            <w:tcW w:w="470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E4F2" w14:textId="77777777" w:rsidR="00A872E2" w:rsidRPr="00567B5E" w:rsidRDefault="00A872E2" w:rsidP="00ED2A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67B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JIAN AKHIR SEMESTER (UAS)</w:t>
            </w:r>
          </w:p>
        </w:tc>
      </w:tr>
    </w:tbl>
    <w:p w14:paraId="3CFAD3E9" w14:textId="4AFA221A" w:rsidR="00A872E2" w:rsidRPr="00567B5E" w:rsidRDefault="00ED2A00" w:rsidP="00A872E2">
      <w:pPr>
        <w:pStyle w:val="ListParagraph"/>
        <w:spacing w:after="0" w:line="240" w:lineRule="auto"/>
        <w:ind w:left="10064"/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  <w:r w:rsidRPr="00567B5E">
        <w:rPr>
          <w:rFonts w:ascii="Arial" w:eastAsia="Gulim" w:hAnsi="Arial" w:cs="Arial"/>
          <w:b/>
          <w:spacing w:val="-3"/>
          <w:sz w:val="20"/>
          <w:szCs w:val="20"/>
          <w:lang w:val="en-US"/>
        </w:rPr>
        <w:br w:type="textWrapping" w:clear="all"/>
      </w:r>
    </w:p>
    <w:p w14:paraId="7DA06137" w14:textId="7813836A" w:rsidR="00A872E2" w:rsidRPr="00567B5E" w:rsidRDefault="00A872E2" w:rsidP="00CD75AE">
      <w:pPr>
        <w:pStyle w:val="ListParagraph"/>
        <w:spacing w:after="0" w:line="240" w:lineRule="auto"/>
        <w:ind w:left="9214"/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  <w:r w:rsidRPr="00567B5E">
        <w:rPr>
          <w:rFonts w:ascii="Arial" w:eastAsia="Gulim" w:hAnsi="Arial" w:cs="Arial"/>
          <w:b/>
          <w:spacing w:val="-3"/>
          <w:sz w:val="20"/>
          <w:szCs w:val="20"/>
          <w:lang w:val="en-US"/>
        </w:rPr>
        <w:t>Malang, __________________________</w:t>
      </w:r>
    </w:p>
    <w:p w14:paraId="0CBE7771" w14:textId="77777777" w:rsidR="00A872E2" w:rsidRPr="00567B5E" w:rsidRDefault="00A872E2" w:rsidP="00CD75AE">
      <w:pPr>
        <w:pStyle w:val="ListParagraph"/>
        <w:spacing w:after="0" w:line="240" w:lineRule="auto"/>
        <w:ind w:left="9214"/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  <w:r w:rsidRPr="00567B5E">
        <w:rPr>
          <w:rFonts w:ascii="Arial" w:eastAsia="Gulim" w:hAnsi="Arial" w:cs="Arial"/>
          <w:b/>
          <w:spacing w:val="-3"/>
          <w:sz w:val="20"/>
          <w:szCs w:val="20"/>
          <w:lang w:val="en-US"/>
        </w:rPr>
        <w:t xml:space="preserve">Dosen Pengampu Mata Kuliah </w:t>
      </w:r>
    </w:p>
    <w:p w14:paraId="1EF7CEEC" w14:textId="58146E7A" w:rsidR="00CD75AE" w:rsidRDefault="00CD75AE" w:rsidP="00CD75AE">
      <w:pPr>
        <w:pStyle w:val="ListParagraph"/>
        <w:spacing w:after="0" w:line="240" w:lineRule="auto"/>
        <w:ind w:left="9214"/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</w:p>
    <w:p w14:paraId="22DF20B4" w14:textId="64F65FD2" w:rsidR="00764F96" w:rsidRDefault="00764F96" w:rsidP="00CD75AE">
      <w:pPr>
        <w:pStyle w:val="ListParagraph"/>
        <w:spacing w:after="0" w:line="240" w:lineRule="auto"/>
        <w:ind w:left="9214"/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</w:p>
    <w:p w14:paraId="5AC6F199" w14:textId="1D2F7385" w:rsidR="00764F96" w:rsidRDefault="00764F96" w:rsidP="00CD75AE">
      <w:pPr>
        <w:pStyle w:val="ListParagraph"/>
        <w:spacing w:after="0" w:line="240" w:lineRule="auto"/>
        <w:ind w:left="9214"/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</w:p>
    <w:p w14:paraId="406F6F3C" w14:textId="1FA57B10" w:rsidR="00764F96" w:rsidRDefault="00764F96" w:rsidP="00CD75AE">
      <w:pPr>
        <w:pStyle w:val="ListParagraph"/>
        <w:spacing w:after="0" w:line="240" w:lineRule="auto"/>
        <w:ind w:left="9214"/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</w:p>
    <w:p w14:paraId="2A6ECA8A" w14:textId="77777777" w:rsidR="00764F96" w:rsidRDefault="00764F96" w:rsidP="00CD75AE">
      <w:pPr>
        <w:pStyle w:val="ListParagraph"/>
        <w:spacing w:after="0" w:line="240" w:lineRule="auto"/>
        <w:ind w:left="9214"/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</w:p>
    <w:p w14:paraId="00E35B68" w14:textId="16050259" w:rsidR="00A872E2" w:rsidRPr="00764F96" w:rsidRDefault="00764F96" w:rsidP="00764F96">
      <w:pPr>
        <w:pStyle w:val="ListParagraph"/>
        <w:spacing w:after="0" w:line="240" w:lineRule="auto"/>
        <w:ind w:left="9214"/>
        <w:rPr>
          <w:rFonts w:ascii="Arial" w:eastAsia="Gulim" w:hAnsi="Arial" w:cs="Arial"/>
          <w:b/>
          <w:spacing w:val="-3"/>
          <w:sz w:val="20"/>
          <w:szCs w:val="20"/>
          <w:u w:val="single"/>
          <w:lang w:val="en-US"/>
        </w:rPr>
      </w:pPr>
      <w:r w:rsidRPr="00764F96">
        <w:rPr>
          <w:rFonts w:ascii="Arial" w:eastAsia="Gulim" w:hAnsi="Arial" w:cs="Arial"/>
          <w:b/>
          <w:spacing w:val="-3"/>
          <w:sz w:val="20"/>
          <w:szCs w:val="20"/>
          <w:u w:val="single"/>
          <w:lang w:val="en-US"/>
        </w:rPr>
        <w:t>Dr. Eng. Muhammad Ashar, ST., MT.</w:t>
      </w:r>
    </w:p>
    <w:p w14:paraId="7AF62B86" w14:textId="3CD0FFEA" w:rsidR="00567B5E" w:rsidRDefault="00764F96" w:rsidP="0035706A">
      <w:pPr>
        <w:pStyle w:val="ListParagraph"/>
        <w:spacing w:after="0" w:line="240" w:lineRule="auto"/>
        <w:ind w:left="9214"/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  <w:r>
        <w:rPr>
          <w:rFonts w:ascii="Arial" w:eastAsia="Gulim" w:hAnsi="Arial" w:cs="Arial"/>
          <w:b/>
          <w:spacing w:val="-3"/>
          <w:sz w:val="20"/>
          <w:szCs w:val="20"/>
          <w:lang w:val="en-US"/>
        </w:rPr>
        <w:t xml:space="preserve">NIP. </w:t>
      </w:r>
      <w:r w:rsidRPr="00764F96">
        <w:rPr>
          <w:rFonts w:ascii="Arial" w:eastAsia="Gulim" w:hAnsi="Arial" w:cs="Arial"/>
          <w:b/>
          <w:spacing w:val="-3"/>
          <w:sz w:val="20"/>
          <w:szCs w:val="20"/>
          <w:lang w:val="en-US"/>
        </w:rPr>
        <w:t>19730709</w:t>
      </w:r>
      <w:r>
        <w:rPr>
          <w:rFonts w:ascii="Arial" w:eastAsia="Gulim" w:hAnsi="Arial" w:cs="Arial"/>
          <w:b/>
          <w:spacing w:val="-3"/>
          <w:sz w:val="20"/>
          <w:szCs w:val="20"/>
          <w:lang w:val="en-US"/>
        </w:rPr>
        <w:t xml:space="preserve"> </w:t>
      </w:r>
      <w:r w:rsidRPr="00764F96">
        <w:rPr>
          <w:rFonts w:ascii="Arial" w:eastAsia="Gulim" w:hAnsi="Arial" w:cs="Arial"/>
          <w:b/>
          <w:spacing w:val="-3"/>
          <w:sz w:val="20"/>
          <w:szCs w:val="20"/>
          <w:lang w:val="en-US"/>
        </w:rPr>
        <w:t>200801</w:t>
      </w:r>
      <w:r>
        <w:rPr>
          <w:rFonts w:ascii="Arial" w:eastAsia="Gulim" w:hAnsi="Arial" w:cs="Arial"/>
          <w:b/>
          <w:spacing w:val="-3"/>
          <w:sz w:val="20"/>
          <w:szCs w:val="20"/>
          <w:lang w:val="en-US"/>
        </w:rPr>
        <w:t xml:space="preserve"> </w:t>
      </w:r>
      <w:r w:rsidRPr="00764F96">
        <w:rPr>
          <w:rFonts w:ascii="Arial" w:eastAsia="Gulim" w:hAnsi="Arial" w:cs="Arial"/>
          <w:b/>
          <w:spacing w:val="-3"/>
          <w:sz w:val="20"/>
          <w:szCs w:val="20"/>
          <w:lang w:val="en-US"/>
        </w:rPr>
        <w:t>1</w:t>
      </w:r>
      <w:r>
        <w:rPr>
          <w:rFonts w:ascii="Arial" w:eastAsia="Gulim" w:hAnsi="Arial" w:cs="Arial"/>
          <w:b/>
          <w:spacing w:val="-3"/>
          <w:sz w:val="20"/>
          <w:szCs w:val="20"/>
          <w:lang w:val="en-US"/>
        </w:rPr>
        <w:t xml:space="preserve"> </w:t>
      </w:r>
      <w:r w:rsidRPr="00764F96">
        <w:rPr>
          <w:rFonts w:ascii="Arial" w:eastAsia="Gulim" w:hAnsi="Arial" w:cs="Arial"/>
          <w:b/>
          <w:spacing w:val="-3"/>
          <w:sz w:val="20"/>
          <w:szCs w:val="20"/>
          <w:lang w:val="en-US"/>
        </w:rPr>
        <w:t>004</w:t>
      </w:r>
      <w:bookmarkStart w:id="0" w:name="_GoBack"/>
      <w:bookmarkEnd w:id="0"/>
    </w:p>
    <w:p w14:paraId="3A1E1A49" w14:textId="2FE32D26" w:rsidR="00567B5E" w:rsidRDefault="00567B5E" w:rsidP="00A872E2">
      <w:pPr>
        <w:tabs>
          <w:tab w:val="left" w:pos="5559"/>
        </w:tabs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</w:p>
    <w:p w14:paraId="3947E159" w14:textId="775CCCAC" w:rsidR="00567B5E" w:rsidRDefault="00567B5E" w:rsidP="00A872E2">
      <w:pPr>
        <w:tabs>
          <w:tab w:val="left" w:pos="5559"/>
        </w:tabs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</w:p>
    <w:p w14:paraId="3E24D9B2" w14:textId="77777777" w:rsidR="00764F96" w:rsidRPr="00567B5E" w:rsidRDefault="00764F96" w:rsidP="00A872E2">
      <w:pPr>
        <w:tabs>
          <w:tab w:val="left" w:pos="5559"/>
        </w:tabs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</w:p>
    <w:p w14:paraId="366A3CAD" w14:textId="77777777" w:rsidR="00ED2A00" w:rsidRPr="00567B5E" w:rsidRDefault="00ED2A00" w:rsidP="00A872E2">
      <w:pPr>
        <w:tabs>
          <w:tab w:val="left" w:pos="5559"/>
        </w:tabs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</w:p>
    <w:sectPr w:rsidR="00ED2A00" w:rsidRPr="00567B5E" w:rsidSect="00FB5286">
      <w:pgSz w:w="16838" w:h="11906" w:orient="landscape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218"/>
    <w:multiLevelType w:val="hybridMultilevel"/>
    <w:tmpl w:val="29EE0AF6"/>
    <w:lvl w:ilvl="0" w:tplc="D1482E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0F69"/>
    <w:multiLevelType w:val="hybridMultilevel"/>
    <w:tmpl w:val="C862D3E2"/>
    <w:lvl w:ilvl="0" w:tplc="6D48C7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4D05"/>
    <w:multiLevelType w:val="hybridMultilevel"/>
    <w:tmpl w:val="FEC2E002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36484"/>
    <w:multiLevelType w:val="hybridMultilevel"/>
    <w:tmpl w:val="99584120"/>
    <w:lvl w:ilvl="0" w:tplc="E14E32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41FF"/>
    <w:multiLevelType w:val="hybridMultilevel"/>
    <w:tmpl w:val="38E401EA"/>
    <w:lvl w:ilvl="0" w:tplc="95D244E2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F357A"/>
    <w:multiLevelType w:val="hybridMultilevel"/>
    <w:tmpl w:val="C02CD304"/>
    <w:lvl w:ilvl="0" w:tplc="F48077AE">
      <w:start w:val="1"/>
      <w:numFmt w:val="decimal"/>
      <w:lvlText w:val="%1."/>
      <w:lvlJc w:val="left"/>
      <w:pPr>
        <w:ind w:left="-10478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-9758" w:hanging="360"/>
      </w:pPr>
    </w:lvl>
    <w:lvl w:ilvl="2" w:tplc="3809001B" w:tentative="1">
      <w:start w:val="1"/>
      <w:numFmt w:val="lowerRoman"/>
      <w:lvlText w:val="%3."/>
      <w:lvlJc w:val="right"/>
      <w:pPr>
        <w:ind w:left="-9038" w:hanging="180"/>
      </w:pPr>
    </w:lvl>
    <w:lvl w:ilvl="3" w:tplc="3809000F" w:tentative="1">
      <w:start w:val="1"/>
      <w:numFmt w:val="decimal"/>
      <w:lvlText w:val="%4."/>
      <w:lvlJc w:val="left"/>
      <w:pPr>
        <w:ind w:left="-8318" w:hanging="360"/>
      </w:pPr>
    </w:lvl>
    <w:lvl w:ilvl="4" w:tplc="38090019" w:tentative="1">
      <w:start w:val="1"/>
      <w:numFmt w:val="lowerLetter"/>
      <w:lvlText w:val="%5."/>
      <w:lvlJc w:val="left"/>
      <w:pPr>
        <w:ind w:left="-7598" w:hanging="360"/>
      </w:pPr>
    </w:lvl>
    <w:lvl w:ilvl="5" w:tplc="3809001B" w:tentative="1">
      <w:start w:val="1"/>
      <w:numFmt w:val="lowerRoman"/>
      <w:lvlText w:val="%6."/>
      <w:lvlJc w:val="right"/>
      <w:pPr>
        <w:ind w:left="-6878" w:hanging="180"/>
      </w:pPr>
    </w:lvl>
    <w:lvl w:ilvl="6" w:tplc="3809000F" w:tentative="1">
      <w:start w:val="1"/>
      <w:numFmt w:val="decimal"/>
      <w:lvlText w:val="%7."/>
      <w:lvlJc w:val="left"/>
      <w:pPr>
        <w:ind w:left="-6158" w:hanging="360"/>
      </w:pPr>
    </w:lvl>
    <w:lvl w:ilvl="7" w:tplc="38090019" w:tentative="1">
      <w:start w:val="1"/>
      <w:numFmt w:val="lowerLetter"/>
      <w:lvlText w:val="%8."/>
      <w:lvlJc w:val="left"/>
      <w:pPr>
        <w:ind w:left="-5438" w:hanging="360"/>
      </w:pPr>
    </w:lvl>
    <w:lvl w:ilvl="8" w:tplc="3809001B" w:tentative="1">
      <w:start w:val="1"/>
      <w:numFmt w:val="lowerRoman"/>
      <w:lvlText w:val="%9."/>
      <w:lvlJc w:val="right"/>
      <w:pPr>
        <w:ind w:left="-4718" w:hanging="180"/>
      </w:pPr>
    </w:lvl>
  </w:abstractNum>
  <w:abstractNum w:abstractNumId="6" w15:restartNumberingAfterBreak="0">
    <w:nsid w:val="05DA2A1B"/>
    <w:multiLevelType w:val="hybridMultilevel"/>
    <w:tmpl w:val="8838610E"/>
    <w:lvl w:ilvl="0" w:tplc="E9F284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64D2"/>
    <w:multiLevelType w:val="hybridMultilevel"/>
    <w:tmpl w:val="6F78C886"/>
    <w:lvl w:ilvl="0" w:tplc="5AE680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C0633"/>
    <w:multiLevelType w:val="hybridMultilevel"/>
    <w:tmpl w:val="2130B618"/>
    <w:lvl w:ilvl="0" w:tplc="AA2C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7784B"/>
    <w:multiLevelType w:val="hybridMultilevel"/>
    <w:tmpl w:val="A384AFB8"/>
    <w:lvl w:ilvl="0" w:tplc="BB82D8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D358E"/>
    <w:multiLevelType w:val="hybridMultilevel"/>
    <w:tmpl w:val="563CA9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E6B2F"/>
    <w:multiLevelType w:val="hybridMultilevel"/>
    <w:tmpl w:val="91726D98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67AD2"/>
    <w:multiLevelType w:val="hybridMultilevel"/>
    <w:tmpl w:val="E8B4CC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0654A"/>
    <w:multiLevelType w:val="hybridMultilevel"/>
    <w:tmpl w:val="C05AF3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338BF"/>
    <w:multiLevelType w:val="hybridMultilevel"/>
    <w:tmpl w:val="46CA41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D6EF9"/>
    <w:multiLevelType w:val="hybridMultilevel"/>
    <w:tmpl w:val="39ACD32A"/>
    <w:lvl w:ilvl="0" w:tplc="A106F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C7409"/>
    <w:multiLevelType w:val="hybridMultilevel"/>
    <w:tmpl w:val="A7828F70"/>
    <w:lvl w:ilvl="0" w:tplc="4D5E6222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10625"/>
    <w:multiLevelType w:val="hybridMultilevel"/>
    <w:tmpl w:val="C8A61EE2"/>
    <w:lvl w:ilvl="0" w:tplc="3809000F">
      <w:start w:val="1"/>
      <w:numFmt w:val="decimal"/>
      <w:lvlText w:val="%1."/>
      <w:lvlJc w:val="left"/>
      <w:pPr>
        <w:ind w:left="754" w:hanging="360"/>
      </w:pPr>
    </w:lvl>
    <w:lvl w:ilvl="1" w:tplc="38090019" w:tentative="1">
      <w:start w:val="1"/>
      <w:numFmt w:val="lowerLetter"/>
      <w:lvlText w:val="%2."/>
      <w:lvlJc w:val="left"/>
      <w:pPr>
        <w:ind w:left="1474" w:hanging="360"/>
      </w:pPr>
    </w:lvl>
    <w:lvl w:ilvl="2" w:tplc="3809001B" w:tentative="1">
      <w:start w:val="1"/>
      <w:numFmt w:val="lowerRoman"/>
      <w:lvlText w:val="%3."/>
      <w:lvlJc w:val="right"/>
      <w:pPr>
        <w:ind w:left="2194" w:hanging="180"/>
      </w:pPr>
    </w:lvl>
    <w:lvl w:ilvl="3" w:tplc="3809000F" w:tentative="1">
      <w:start w:val="1"/>
      <w:numFmt w:val="decimal"/>
      <w:lvlText w:val="%4."/>
      <w:lvlJc w:val="left"/>
      <w:pPr>
        <w:ind w:left="2914" w:hanging="360"/>
      </w:pPr>
    </w:lvl>
    <w:lvl w:ilvl="4" w:tplc="38090019" w:tentative="1">
      <w:start w:val="1"/>
      <w:numFmt w:val="lowerLetter"/>
      <w:lvlText w:val="%5."/>
      <w:lvlJc w:val="left"/>
      <w:pPr>
        <w:ind w:left="3634" w:hanging="360"/>
      </w:pPr>
    </w:lvl>
    <w:lvl w:ilvl="5" w:tplc="3809001B" w:tentative="1">
      <w:start w:val="1"/>
      <w:numFmt w:val="lowerRoman"/>
      <w:lvlText w:val="%6."/>
      <w:lvlJc w:val="right"/>
      <w:pPr>
        <w:ind w:left="4354" w:hanging="180"/>
      </w:pPr>
    </w:lvl>
    <w:lvl w:ilvl="6" w:tplc="3809000F" w:tentative="1">
      <w:start w:val="1"/>
      <w:numFmt w:val="decimal"/>
      <w:lvlText w:val="%7."/>
      <w:lvlJc w:val="left"/>
      <w:pPr>
        <w:ind w:left="5074" w:hanging="360"/>
      </w:pPr>
    </w:lvl>
    <w:lvl w:ilvl="7" w:tplc="38090019" w:tentative="1">
      <w:start w:val="1"/>
      <w:numFmt w:val="lowerLetter"/>
      <w:lvlText w:val="%8."/>
      <w:lvlJc w:val="left"/>
      <w:pPr>
        <w:ind w:left="5794" w:hanging="360"/>
      </w:pPr>
    </w:lvl>
    <w:lvl w:ilvl="8" w:tplc="3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126E42CB"/>
    <w:multiLevelType w:val="hybridMultilevel"/>
    <w:tmpl w:val="54B2B3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61F37"/>
    <w:multiLevelType w:val="hybridMultilevel"/>
    <w:tmpl w:val="91B410F4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E39A3"/>
    <w:multiLevelType w:val="hybridMultilevel"/>
    <w:tmpl w:val="81200A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30AC0"/>
    <w:multiLevelType w:val="hybridMultilevel"/>
    <w:tmpl w:val="2236E2D8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211BB"/>
    <w:multiLevelType w:val="hybridMultilevel"/>
    <w:tmpl w:val="5FFE239E"/>
    <w:lvl w:ilvl="0" w:tplc="A74A72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54EAD"/>
    <w:multiLevelType w:val="hybridMultilevel"/>
    <w:tmpl w:val="2258DF54"/>
    <w:lvl w:ilvl="0" w:tplc="F3E09706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35E08"/>
    <w:multiLevelType w:val="hybridMultilevel"/>
    <w:tmpl w:val="7526ABC2"/>
    <w:lvl w:ilvl="0" w:tplc="E5BE6C9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9" w:hanging="360"/>
      </w:pPr>
    </w:lvl>
    <w:lvl w:ilvl="2" w:tplc="3809001B" w:tentative="1">
      <w:start w:val="1"/>
      <w:numFmt w:val="lowerRoman"/>
      <w:lvlText w:val="%3."/>
      <w:lvlJc w:val="right"/>
      <w:pPr>
        <w:ind w:left="1969" w:hanging="180"/>
      </w:pPr>
    </w:lvl>
    <w:lvl w:ilvl="3" w:tplc="3809000F" w:tentative="1">
      <w:start w:val="1"/>
      <w:numFmt w:val="decimal"/>
      <w:lvlText w:val="%4."/>
      <w:lvlJc w:val="left"/>
      <w:pPr>
        <w:ind w:left="2689" w:hanging="360"/>
      </w:pPr>
    </w:lvl>
    <w:lvl w:ilvl="4" w:tplc="38090019" w:tentative="1">
      <w:start w:val="1"/>
      <w:numFmt w:val="lowerLetter"/>
      <w:lvlText w:val="%5."/>
      <w:lvlJc w:val="left"/>
      <w:pPr>
        <w:ind w:left="3409" w:hanging="360"/>
      </w:pPr>
    </w:lvl>
    <w:lvl w:ilvl="5" w:tplc="3809001B" w:tentative="1">
      <w:start w:val="1"/>
      <w:numFmt w:val="lowerRoman"/>
      <w:lvlText w:val="%6."/>
      <w:lvlJc w:val="right"/>
      <w:pPr>
        <w:ind w:left="4129" w:hanging="180"/>
      </w:pPr>
    </w:lvl>
    <w:lvl w:ilvl="6" w:tplc="3809000F" w:tentative="1">
      <w:start w:val="1"/>
      <w:numFmt w:val="decimal"/>
      <w:lvlText w:val="%7."/>
      <w:lvlJc w:val="left"/>
      <w:pPr>
        <w:ind w:left="4849" w:hanging="360"/>
      </w:pPr>
    </w:lvl>
    <w:lvl w:ilvl="7" w:tplc="38090019" w:tentative="1">
      <w:start w:val="1"/>
      <w:numFmt w:val="lowerLetter"/>
      <w:lvlText w:val="%8."/>
      <w:lvlJc w:val="left"/>
      <w:pPr>
        <w:ind w:left="5569" w:hanging="360"/>
      </w:pPr>
    </w:lvl>
    <w:lvl w:ilvl="8" w:tplc="3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5" w15:restartNumberingAfterBreak="0">
    <w:nsid w:val="17A82D47"/>
    <w:multiLevelType w:val="hybridMultilevel"/>
    <w:tmpl w:val="78FA7434"/>
    <w:lvl w:ilvl="0" w:tplc="3B84C2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62E11"/>
    <w:multiLevelType w:val="hybridMultilevel"/>
    <w:tmpl w:val="C76404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B250E"/>
    <w:multiLevelType w:val="hybridMultilevel"/>
    <w:tmpl w:val="B4465A20"/>
    <w:lvl w:ilvl="0" w:tplc="FE3CE7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F38D6"/>
    <w:multiLevelType w:val="hybridMultilevel"/>
    <w:tmpl w:val="DC78685A"/>
    <w:lvl w:ilvl="0" w:tplc="CDA00A3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02B97"/>
    <w:multiLevelType w:val="hybridMultilevel"/>
    <w:tmpl w:val="2132E6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2D4023"/>
    <w:multiLevelType w:val="hybridMultilevel"/>
    <w:tmpl w:val="4648AD26"/>
    <w:lvl w:ilvl="0" w:tplc="1DC202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315161"/>
    <w:multiLevelType w:val="hybridMultilevel"/>
    <w:tmpl w:val="7B805874"/>
    <w:lvl w:ilvl="0" w:tplc="E4149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3621DF"/>
    <w:multiLevelType w:val="hybridMultilevel"/>
    <w:tmpl w:val="D9367318"/>
    <w:lvl w:ilvl="0" w:tplc="BC72E0BA">
      <w:start w:val="1"/>
      <w:numFmt w:val="decimal"/>
      <w:lvlText w:val="%1."/>
      <w:lvlJc w:val="left"/>
      <w:pPr>
        <w:ind w:left="2628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DD16AB"/>
    <w:multiLevelType w:val="hybridMultilevel"/>
    <w:tmpl w:val="2B3CFFD4"/>
    <w:lvl w:ilvl="0" w:tplc="EBBE71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DE474A"/>
    <w:multiLevelType w:val="hybridMultilevel"/>
    <w:tmpl w:val="4A7036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83922"/>
    <w:multiLevelType w:val="hybridMultilevel"/>
    <w:tmpl w:val="BA7234FE"/>
    <w:lvl w:ilvl="0" w:tplc="406A8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8E4C13"/>
    <w:multiLevelType w:val="hybridMultilevel"/>
    <w:tmpl w:val="FD8A2D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3034A"/>
    <w:multiLevelType w:val="hybridMultilevel"/>
    <w:tmpl w:val="EC3673F8"/>
    <w:lvl w:ilvl="0" w:tplc="4AB2E3B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5A454F"/>
    <w:multiLevelType w:val="hybridMultilevel"/>
    <w:tmpl w:val="D706AB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211DE"/>
    <w:multiLevelType w:val="hybridMultilevel"/>
    <w:tmpl w:val="4FE6BC0C"/>
    <w:lvl w:ilvl="0" w:tplc="C49888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D5328B"/>
    <w:multiLevelType w:val="hybridMultilevel"/>
    <w:tmpl w:val="6AD4D5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E57BFF"/>
    <w:multiLevelType w:val="hybridMultilevel"/>
    <w:tmpl w:val="889C63D0"/>
    <w:lvl w:ilvl="0" w:tplc="AFA27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A955AF"/>
    <w:multiLevelType w:val="hybridMultilevel"/>
    <w:tmpl w:val="7CB494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4095E"/>
    <w:multiLevelType w:val="hybridMultilevel"/>
    <w:tmpl w:val="61AEE026"/>
    <w:lvl w:ilvl="0" w:tplc="95B255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30818"/>
    <w:multiLevelType w:val="hybridMultilevel"/>
    <w:tmpl w:val="5BD44C18"/>
    <w:lvl w:ilvl="0" w:tplc="BF62CD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604109"/>
    <w:multiLevelType w:val="hybridMultilevel"/>
    <w:tmpl w:val="BF2235F6"/>
    <w:lvl w:ilvl="0" w:tplc="A19079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9063B9"/>
    <w:multiLevelType w:val="hybridMultilevel"/>
    <w:tmpl w:val="D166F2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54D9E"/>
    <w:multiLevelType w:val="hybridMultilevel"/>
    <w:tmpl w:val="BB1A4662"/>
    <w:lvl w:ilvl="0" w:tplc="1AEE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504CB9"/>
    <w:multiLevelType w:val="hybridMultilevel"/>
    <w:tmpl w:val="2DBCE276"/>
    <w:lvl w:ilvl="0" w:tplc="70C231F0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420459"/>
    <w:multiLevelType w:val="hybridMultilevel"/>
    <w:tmpl w:val="B96AC4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60D44"/>
    <w:multiLevelType w:val="hybridMultilevel"/>
    <w:tmpl w:val="57A49B4C"/>
    <w:lvl w:ilvl="0" w:tplc="76109D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AE2286"/>
    <w:multiLevelType w:val="hybridMultilevel"/>
    <w:tmpl w:val="840E9B20"/>
    <w:lvl w:ilvl="0" w:tplc="9C4471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1C295A"/>
    <w:multiLevelType w:val="hybridMultilevel"/>
    <w:tmpl w:val="A0240D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1628B3"/>
    <w:multiLevelType w:val="hybridMultilevel"/>
    <w:tmpl w:val="3CFCE37E"/>
    <w:lvl w:ilvl="0" w:tplc="B84272E0">
      <w:start w:val="1"/>
      <w:numFmt w:val="decimal"/>
      <w:lvlText w:val="%1."/>
      <w:lvlJc w:val="left"/>
      <w:pPr>
        <w:ind w:left="535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D24CCD"/>
    <w:multiLevelType w:val="hybridMultilevel"/>
    <w:tmpl w:val="CE8095B8"/>
    <w:lvl w:ilvl="0" w:tplc="5E1A9E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9A52CA"/>
    <w:multiLevelType w:val="hybridMultilevel"/>
    <w:tmpl w:val="FBA202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B25B54"/>
    <w:multiLevelType w:val="hybridMultilevel"/>
    <w:tmpl w:val="995E55DC"/>
    <w:lvl w:ilvl="0" w:tplc="BD9C960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9" w:hanging="360"/>
      </w:pPr>
    </w:lvl>
    <w:lvl w:ilvl="2" w:tplc="3809001B" w:tentative="1">
      <w:start w:val="1"/>
      <w:numFmt w:val="lowerRoman"/>
      <w:lvlText w:val="%3."/>
      <w:lvlJc w:val="right"/>
      <w:pPr>
        <w:ind w:left="1969" w:hanging="180"/>
      </w:pPr>
    </w:lvl>
    <w:lvl w:ilvl="3" w:tplc="3809000F" w:tentative="1">
      <w:start w:val="1"/>
      <w:numFmt w:val="decimal"/>
      <w:lvlText w:val="%4."/>
      <w:lvlJc w:val="left"/>
      <w:pPr>
        <w:ind w:left="2689" w:hanging="360"/>
      </w:pPr>
    </w:lvl>
    <w:lvl w:ilvl="4" w:tplc="38090019" w:tentative="1">
      <w:start w:val="1"/>
      <w:numFmt w:val="lowerLetter"/>
      <w:lvlText w:val="%5."/>
      <w:lvlJc w:val="left"/>
      <w:pPr>
        <w:ind w:left="3409" w:hanging="360"/>
      </w:pPr>
    </w:lvl>
    <w:lvl w:ilvl="5" w:tplc="3809001B" w:tentative="1">
      <w:start w:val="1"/>
      <w:numFmt w:val="lowerRoman"/>
      <w:lvlText w:val="%6."/>
      <w:lvlJc w:val="right"/>
      <w:pPr>
        <w:ind w:left="4129" w:hanging="180"/>
      </w:pPr>
    </w:lvl>
    <w:lvl w:ilvl="6" w:tplc="3809000F" w:tentative="1">
      <w:start w:val="1"/>
      <w:numFmt w:val="decimal"/>
      <w:lvlText w:val="%7."/>
      <w:lvlJc w:val="left"/>
      <w:pPr>
        <w:ind w:left="4849" w:hanging="360"/>
      </w:pPr>
    </w:lvl>
    <w:lvl w:ilvl="7" w:tplc="38090019" w:tentative="1">
      <w:start w:val="1"/>
      <w:numFmt w:val="lowerLetter"/>
      <w:lvlText w:val="%8."/>
      <w:lvlJc w:val="left"/>
      <w:pPr>
        <w:ind w:left="5569" w:hanging="360"/>
      </w:pPr>
    </w:lvl>
    <w:lvl w:ilvl="8" w:tplc="3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7" w15:restartNumberingAfterBreak="0">
    <w:nsid w:val="2CED3A16"/>
    <w:multiLevelType w:val="hybridMultilevel"/>
    <w:tmpl w:val="5106DD38"/>
    <w:lvl w:ilvl="0" w:tplc="B71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141B1D"/>
    <w:multiLevelType w:val="hybridMultilevel"/>
    <w:tmpl w:val="CA9C3ACA"/>
    <w:lvl w:ilvl="0" w:tplc="7FF0B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A843CD"/>
    <w:multiLevelType w:val="hybridMultilevel"/>
    <w:tmpl w:val="7E3AE2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162CA6"/>
    <w:multiLevelType w:val="hybridMultilevel"/>
    <w:tmpl w:val="854AE41A"/>
    <w:lvl w:ilvl="0" w:tplc="46AA55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5320CD"/>
    <w:multiLevelType w:val="hybridMultilevel"/>
    <w:tmpl w:val="176E36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3D2050"/>
    <w:multiLevelType w:val="hybridMultilevel"/>
    <w:tmpl w:val="6FC42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485378"/>
    <w:multiLevelType w:val="hybridMultilevel"/>
    <w:tmpl w:val="C8AE357C"/>
    <w:lvl w:ilvl="0" w:tplc="626666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710002"/>
    <w:multiLevelType w:val="hybridMultilevel"/>
    <w:tmpl w:val="48A43E6C"/>
    <w:lvl w:ilvl="0" w:tplc="03C63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6E7317"/>
    <w:multiLevelType w:val="hybridMultilevel"/>
    <w:tmpl w:val="67FE1C02"/>
    <w:lvl w:ilvl="0" w:tplc="EEE69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377ABD"/>
    <w:multiLevelType w:val="hybridMultilevel"/>
    <w:tmpl w:val="20F263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974892"/>
    <w:multiLevelType w:val="hybridMultilevel"/>
    <w:tmpl w:val="2C0A07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B94710"/>
    <w:multiLevelType w:val="hybridMultilevel"/>
    <w:tmpl w:val="EC844178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D9108F"/>
    <w:multiLevelType w:val="hybridMultilevel"/>
    <w:tmpl w:val="A1769C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345834"/>
    <w:multiLevelType w:val="hybridMultilevel"/>
    <w:tmpl w:val="C4D0EC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EC141A"/>
    <w:multiLevelType w:val="hybridMultilevel"/>
    <w:tmpl w:val="D5743A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F85954"/>
    <w:multiLevelType w:val="hybridMultilevel"/>
    <w:tmpl w:val="FAF04E58"/>
    <w:lvl w:ilvl="0" w:tplc="1DBAC0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996CCD"/>
    <w:multiLevelType w:val="hybridMultilevel"/>
    <w:tmpl w:val="6944DF0C"/>
    <w:lvl w:ilvl="0" w:tplc="C5DC2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B646C4"/>
    <w:multiLevelType w:val="hybridMultilevel"/>
    <w:tmpl w:val="FEBAC536"/>
    <w:lvl w:ilvl="0" w:tplc="12D86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B62444"/>
    <w:multiLevelType w:val="hybridMultilevel"/>
    <w:tmpl w:val="F3468ABC"/>
    <w:lvl w:ilvl="0" w:tplc="2878006C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B10579"/>
    <w:multiLevelType w:val="hybridMultilevel"/>
    <w:tmpl w:val="7B2EEF94"/>
    <w:lvl w:ilvl="0" w:tplc="BF34E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047B74"/>
    <w:multiLevelType w:val="hybridMultilevel"/>
    <w:tmpl w:val="CE16D494"/>
    <w:lvl w:ilvl="0" w:tplc="A8BA9BD2">
      <w:start w:val="1"/>
      <w:numFmt w:val="decimal"/>
      <w:lvlText w:val="%1."/>
      <w:lvlJc w:val="left"/>
      <w:pPr>
        <w:ind w:left="677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8" w15:restartNumberingAfterBreak="0">
    <w:nsid w:val="451879B0"/>
    <w:multiLevelType w:val="hybridMultilevel"/>
    <w:tmpl w:val="404E6A82"/>
    <w:lvl w:ilvl="0" w:tplc="B6F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A56ED1"/>
    <w:multiLevelType w:val="hybridMultilevel"/>
    <w:tmpl w:val="411A15E2"/>
    <w:lvl w:ilvl="0" w:tplc="C2C463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055A0B"/>
    <w:multiLevelType w:val="hybridMultilevel"/>
    <w:tmpl w:val="436AB432"/>
    <w:lvl w:ilvl="0" w:tplc="EF2AD8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874976"/>
    <w:multiLevelType w:val="hybridMultilevel"/>
    <w:tmpl w:val="068A5148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2509EF"/>
    <w:multiLevelType w:val="hybridMultilevel"/>
    <w:tmpl w:val="B2CCB2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4A532B"/>
    <w:multiLevelType w:val="hybridMultilevel"/>
    <w:tmpl w:val="B9C697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4869DB"/>
    <w:multiLevelType w:val="hybridMultilevel"/>
    <w:tmpl w:val="0C9278CA"/>
    <w:lvl w:ilvl="0" w:tplc="2A009DE0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5" w15:restartNumberingAfterBreak="0">
    <w:nsid w:val="4B4C61C8"/>
    <w:multiLevelType w:val="hybridMultilevel"/>
    <w:tmpl w:val="8848BDDA"/>
    <w:lvl w:ilvl="0" w:tplc="7C4623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4D1F6C06"/>
    <w:multiLevelType w:val="hybridMultilevel"/>
    <w:tmpl w:val="D42051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0C325F"/>
    <w:multiLevelType w:val="hybridMultilevel"/>
    <w:tmpl w:val="465A50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E0129B"/>
    <w:multiLevelType w:val="hybridMultilevel"/>
    <w:tmpl w:val="C9541EA8"/>
    <w:lvl w:ilvl="0" w:tplc="62A61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CF5BB5"/>
    <w:multiLevelType w:val="hybridMultilevel"/>
    <w:tmpl w:val="A88ED44E"/>
    <w:lvl w:ilvl="0" w:tplc="3594D30A">
      <w:start w:val="1"/>
      <w:numFmt w:val="upperLetter"/>
      <w:lvlText w:val="%1."/>
      <w:lvlJc w:val="left"/>
      <w:pPr>
        <w:ind w:left="1069" w:hanging="360"/>
      </w:pPr>
      <w:rPr>
        <w:rFonts w:eastAsia="Gulim"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51C12F3D"/>
    <w:multiLevelType w:val="hybridMultilevel"/>
    <w:tmpl w:val="EC90DE2E"/>
    <w:lvl w:ilvl="0" w:tplc="39DC0D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C70E9C"/>
    <w:multiLevelType w:val="hybridMultilevel"/>
    <w:tmpl w:val="49AA564A"/>
    <w:lvl w:ilvl="0" w:tplc="8A905ABE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26734E"/>
    <w:multiLevelType w:val="hybridMultilevel"/>
    <w:tmpl w:val="BE88D882"/>
    <w:lvl w:ilvl="0" w:tplc="97F06AB6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4C372F7"/>
    <w:multiLevelType w:val="hybridMultilevel"/>
    <w:tmpl w:val="A10CCD0E"/>
    <w:lvl w:ilvl="0" w:tplc="AFA27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ED347C"/>
    <w:multiLevelType w:val="hybridMultilevel"/>
    <w:tmpl w:val="E1586708"/>
    <w:lvl w:ilvl="0" w:tplc="1870CB2C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5" w15:restartNumberingAfterBreak="0">
    <w:nsid w:val="561654A7"/>
    <w:multiLevelType w:val="hybridMultilevel"/>
    <w:tmpl w:val="51A0FF10"/>
    <w:lvl w:ilvl="0" w:tplc="9328D196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6" w15:restartNumberingAfterBreak="0">
    <w:nsid w:val="57064CA6"/>
    <w:multiLevelType w:val="hybridMultilevel"/>
    <w:tmpl w:val="6D083B76"/>
    <w:lvl w:ilvl="0" w:tplc="8186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A2AE8"/>
    <w:multiLevelType w:val="hybridMultilevel"/>
    <w:tmpl w:val="BDBC4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C43303"/>
    <w:multiLevelType w:val="hybridMultilevel"/>
    <w:tmpl w:val="9FC01550"/>
    <w:lvl w:ilvl="0" w:tplc="050ABA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220272"/>
    <w:multiLevelType w:val="hybridMultilevel"/>
    <w:tmpl w:val="01209DF0"/>
    <w:lvl w:ilvl="0" w:tplc="5846D5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0" w15:restartNumberingAfterBreak="0">
    <w:nsid w:val="5CA4560A"/>
    <w:multiLevelType w:val="hybridMultilevel"/>
    <w:tmpl w:val="38F4755E"/>
    <w:lvl w:ilvl="0" w:tplc="112E64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447EDC"/>
    <w:multiLevelType w:val="hybridMultilevel"/>
    <w:tmpl w:val="3CEA37E2"/>
    <w:lvl w:ilvl="0" w:tplc="8480C964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963957"/>
    <w:multiLevelType w:val="hybridMultilevel"/>
    <w:tmpl w:val="B798D02A"/>
    <w:lvl w:ilvl="0" w:tplc="62468C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C700CC"/>
    <w:multiLevelType w:val="hybridMultilevel"/>
    <w:tmpl w:val="6F2697A6"/>
    <w:lvl w:ilvl="0" w:tplc="C4F6A8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0128F0"/>
    <w:multiLevelType w:val="hybridMultilevel"/>
    <w:tmpl w:val="74B006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E26002"/>
    <w:multiLevelType w:val="hybridMultilevel"/>
    <w:tmpl w:val="79FAD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1B6F43"/>
    <w:multiLevelType w:val="hybridMultilevel"/>
    <w:tmpl w:val="F19C7386"/>
    <w:lvl w:ilvl="0" w:tplc="52EEE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EB2553"/>
    <w:multiLevelType w:val="hybridMultilevel"/>
    <w:tmpl w:val="094AE15A"/>
    <w:lvl w:ilvl="0" w:tplc="2568861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9" w:hanging="360"/>
      </w:pPr>
    </w:lvl>
    <w:lvl w:ilvl="2" w:tplc="3809001B" w:tentative="1">
      <w:start w:val="1"/>
      <w:numFmt w:val="lowerRoman"/>
      <w:lvlText w:val="%3."/>
      <w:lvlJc w:val="right"/>
      <w:pPr>
        <w:ind w:left="1969" w:hanging="180"/>
      </w:pPr>
    </w:lvl>
    <w:lvl w:ilvl="3" w:tplc="3809000F" w:tentative="1">
      <w:start w:val="1"/>
      <w:numFmt w:val="decimal"/>
      <w:lvlText w:val="%4."/>
      <w:lvlJc w:val="left"/>
      <w:pPr>
        <w:ind w:left="2689" w:hanging="360"/>
      </w:pPr>
    </w:lvl>
    <w:lvl w:ilvl="4" w:tplc="38090019" w:tentative="1">
      <w:start w:val="1"/>
      <w:numFmt w:val="lowerLetter"/>
      <w:lvlText w:val="%5."/>
      <w:lvlJc w:val="left"/>
      <w:pPr>
        <w:ind w:left="3409" w:hanging="360"/>
      </w:pPr>
    </w:lvl>
    <w:lvl w:ilvl="5" w:tplc="3809001B" w:tentative="1">
      <w:start w:val="1"/>
      <w:numFmt w:val="lowerRoman"/>
      <w:lvlText w:val="%6."/>
      <w:lvlJc w:val="right"/>
      <w:pPr>
        <w:ind w:left="4129" w:hanging="180"/>
      </w:pPr>
    </w:lvl>
    <w:lvl w:ilvl="6" w:tplc="3809000F" w:tentative="1">
      <w:start w:val="1"/>
      <w:numFmt w:val="decimal"/>
      <w:lvlText w:val="%7."/>
      <w:lvlJc w:val="left"/>
      <w:pPr>
        <w:ind w:left="4849" w:hanging="360"/>
      </w:pPr>
    </w:lvl>
    <w:lvl w:ilvl="7" w:tplc="38090019" w:tentative="1">
      <w:start w:val="1"/>
      <w:numFmt w:val="lowerLetter"/>
      <w:lvlText w:val="%8."/>
      <w:lvlJc w:val="left"/>
      <w:pPr>
        <w:ind w:left="5569" w:hanging="360"/>
      </w:pPr>
    </w:lvl>
    <w:lvl w:ilvl="8" w:tplc="3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08" w15:restartNumberingAfterBreak="0">
    <w:nsid w:val="641662CB"/>
    <w:multiLevelType w:val="hybridMultilevel"/>
    <w:tmpl w:val="7D105ECC"/>
    <w:lvl w:ilvl="0" w:tplc="B7585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2A52AC"/>
    <w:multiLevelType w:val="hybridMultilevel"/>
    <w:tmpl w:val="946C5BBA"/>
    <w:lvl w:ilvl="0" w:tplc="26DC1136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BC3405"/>
    <w:multiLevelType w:val="hybridMultilevel"/>
    <w:tmpl w:val="D9FE7316"/>
    <w:lvl w:ilvl="0" w:tplc="3DEE6602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F73"/>
    <w:multiLevelType w:val="hybridMultilevel"/>
    <w:tmpl w:val="AFA263D8"/>
    <w:lvl w:ilvl="0" w:tplc="92B254CE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C54DAA"/>
    <w:multiLevelType w:val="hybridMultilevel"/>
    <w:tmpl w:val="5846E3C2"/>
    <w:lvl w:ilvl="0" w:tplc="2BE2DE66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3" w15:restartNumberingAfterBreak="0">
    <w:nsid w:val="6C0B23A2"/>
    <w:multiLevelType w:val="hybridMultilevel"/>
    <w:tmpl w:val="6D0CF54A"/>
    <w:lvl w:ilvl="0" w:tplc="0F72F8B8">
      <w:start w:val="1"/>
      <w:numFmt w:val="upperLetter"/>
      <w:lvlText w:val="%1."/>
      <w:lvlJc w:val="left"/>
      <w:pPr>
        <w:ind w:left="720" w:hanging="360"/>
      </w:pPr>
      <w:rPr>
        <w:rFonts w:eastAsia="Gulim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3D0CD0"/>
    <w:multiLevelType w:val="hybridMultilevel"/>
    <w:tmpl w:val="64188B9A"/>
    <w:lvl w:ilvl="0" w:tplc="F6548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CA2048"/>
    <w:multiLevelType w:val="hybridMultilevel"/>
    <w:tmpl w:val="5450EC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F2712D"/>
    <w:multiLevelType w:val="hybridMultilevel"/>
    <w:tmpl w:val="C8BC72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FB08BF"/>
    <w:multiLevelType w:val="hybridMultilevel"/>
    <w:tmpl w:val="85B295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0E1605"/>
    <w:multiLevelType w:val="hybridMultilevel"/>
    <w:tmpl w:val="C936CEC6"/>
    <w:lvl w:ilvl="0" w:tplc="824AC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274917"/>
    <w:multiLevelType w:val="hybridMultilevel"/>
    <w:tmpl w:val="EF02B6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079D1"/>
    <w:multiLevelType w:val="hybridMultilevel"/>
    <w:tmpl w:val="257C5128"/>
    <w:lvl w:ilvl="0" w:tplc="35EC26DA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4A538C"/>
    <w:multiLevelType w:val="hybridMultilevel"/>
    <w:tmpl w:val="C278EB8E"/>
    <w:lvl w:ilvl="0" w:tplc="68D2C6EA">
      <w:start w:val="1"/>
      <w:numFmt w:val="decimal"/>
      <w:lvlText w:val="%1."/>
      <w:lvlJc w:val="left"/>
      <w:pPr>
        <w:ind w:left="535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255" w:hanging="360"/>
      </w:pPr>
    </w:lvl>
    <w:lvl w:ilvl="2" w:tplc="3809001B" w:tentative="1">
      <w:start w:val="1"/>
      <w:numFmt w:val="lowerRoman"/>
      <w:lvlText w:val="%3."/>
      <w:lvlJc w:val="right"/>
      <w:pPr>
        <w:ind w:left="1975" w:hanging="180"/>
      </w:pPr>
    </w:lvl>
    <w:lvl w:ilvl="3" w:tplc="3809000F" w:tentative="1">
      <w:start w:val="1"/>
      <w:numFmt w:val="decimal"/>
      <w:lvlText w:val="%4."/>
      <w:lvlJc w:val="left"/>
      <w:pPr>
        <w:ind w:left="2695" w:hanging="360"/>
      </w:pPr>
    </w:lvl>
    <w:lvl w:ilvl="4" w:tplc="38090019" w:tentative="1">
      <w:start w:val="1"/>
      <w:numFmt w:val="lowerLetter"/>
      <w:lvlText w:val="%5."/>
      <w:lvlJc w:val="left"/>
      <w:pPr>
        <w:ind w:left="3415" w:hanging="360"/>
      </w:pPr>
    </w:lvl>
    <w:lvl w:ilvl="5" w:tplc="3809001B" w:tentative="1">
      <w:start w:val="1"/>
      <w:numFmt w:val="lowerRoman"/>
      <w:lvlText w:val="%6."/>
      <w:lvlJc w:val="right"/>
      <w:pPr>
        <w:ind w:left="4135" w:hanging="180"/>
      </w:pPr>
    </w:lvl>
    <w:lvl w:ilvl="6" w:tplc="3809000F" w:tentative="1">
      <w:start w:val="1"/>
      <w:numFmt w:val="decimal"/>
      <w:lvlText w:val="%7."/>
      <w:lvlJc w:val="left"/>
      <w:pPr>
        <w:ind w:left="4855" w:hanging="360"/>
      </w:pPr>
    </w:lvl>
    <w:lvl w:ilvl="7" w:tplc="38090019" w:tentative="1">
      <w:start w:val="1"/>
      <w:numFmt w:val="lowerLetter"/>
      <w:lvlText w:val="%8."/>
      <w:lvlJc w:val="left"/>
      <w:pPr>
        <w:ind w:left="5575" w:hanging="360"/>
      </w:pPr>
    </w:lvl>
    <w:lvl w:ilvl="8" w:tplc="3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2" w15:restartNumberingAfterBreak="0">
    <w:nsid w:val="790220C8"/>
    <w:multiLevelType w:val="hybridMultilevel"/>
    <w:tmpl w:val="B6BA9B52"/>
    <w:lvl w:ilvl="0" w:tplc="1E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A62815"/>
    <w:multiLevelType w:val="hybridMultilevel"/>
    <w:tmpl w:val="0846D8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9F5F9E"/>
    <w:multiLevelType w:val="hybridMultilevel"/>
    <w:tmpl w:val="27787E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BA6491"/>
    <w:multiLevelType w:val="hybridMultilevel"/>
    <w:tmpl w:val="42D66176"/>
    <w:lvl w:ilvl="0" w:tplc="58EA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CE277A"/>
    <w:multiLevelType w:val="hybridMultilevel"/>
    <w:tmpl w:val="598A5D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FB5F81"/>
    <w:multiLevelType w:val="hybridMultilevel"/>
    <w:tmpl w:val="E6A60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793CEE"/>
    <w:multiLevelType w:val="hybridMultilevel"/>
    <w:tmpl w:val="569E5C76"/>
    <w:lvl w:ilvl="0" w:tplc="B292422C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8F67F5"/>
    <w:multiLevelType w:val="hybridMultilevel"/>
    <w:tmpl w:val="F06C112E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55"/>
  </w:num>
  <w:num w:numId="3">
    <w:abstractNumId w:val="27"/>
  </w:num>
  <w:num w:numId="4">
    <w:abstractNumId w:val="71"/>
  </w:num>
  <w:num w:numId="5">
    <w:abstractNumId w:val="28"/>
  </w:num>
  <w:num w:numId="6">
    <w:abstractNumId w:val="45"/>
  </w:num>
  <w:num w:numId="7">
    <w:abstractNumId w:val="125"/>
  </w:num>
  <w:num w:numId="8">
    <w:abstractNumId w:val="9"/>
  </w:num>
  <w:num w:numId="9">
    <w:abstractNumId w:val="76"/>
  </w:num>
  <w:num w:numId="10">
    <w:abstractNumId w:val="5"/>
  </w:num>
  <w:num w:numId="11">
    <w:abstractNumId w:val="115"/>
  </w:num>
  <w:num w:numId="12">
    <w:abstractNumId w:val="40"/>
  </w:num>
  <w:num w:numId="13">
    <w:abstractNumId w:val="30"/>
  </w:num>
  <w:num w:numId="14">
    <w:abstractNumId w:val="22"/>
  </w:num>
  <w:num w:numId="15">
    <w:abstractNumId w:val="114"/>
  </w:num>
  <w:num w:numId="16">
    <w:abstractNumId w:val="38"/>
  </w:num>
  <w:num w:numId="17">
    <w:abstractNumId w:val="95"/>
  </w:num>
  <w:num w:numId="18">
    <w:abstractNumId w:val="85"/>
  </w:num>
  <w:num w:numId="19">
    <w:abstractNumId w:val="49"/>
  </w:num>
  <w:num w:numId="20">
    <w:abstractNumId w:val="99"/>
  </w:num>
  <w:num w:numId="21">
    <w:abstractNumId w:val="77"/>
  </w:num>
  <w:num w:numId="22">
    <w:abstractNumId w:val="98"/>
  </w:num>
  <w:num w:numId="23">
    <w:abstractNumId w:val="60"/>
  </w:num>
  <w:num w:numId="24">
    <w:abstractNumId w:val="89"/>
  </w:num>
  <w:num w:numId="25">
    <w:abstractNumId w:val="87"/>
  </w:num>
  <w:num w:numId="26">
    <w:abstractNumId w:val="121"/>
  </w:num>
  <w:num w:numId="27">
    <w:abstractNumId w:val="63"/>
  </w:num>
  <w:num w:numId="28">
    <w:abstractNumId w:val="88"/>
  </w:num>
  <w:num w:numId="29">
    <w:abstractNumId w:val="13"/>
  </w:num>
  <w:num w:numId="30">
    <w:abstractNumId w:val="17"/>
  </w:num>
  <w:num w:numId="31">
    <w:abstractNumId w:val="94"/>
  </w:num>
  <w:num w:numId="32">
    <w:abstractNumId w:val="66"/>
  </w:num>
  <w:num w:numId="33">
    <w:abstractNumId w:val="37"/>
  </w:num>
  <w:num w:numId="34">
    <w:abstractNumId w:val="112"/>
  </w:num>
  <w:num w:numId="35">
    <w:abstractNumId w:val="84"/>
  </w:num>
  <w:num w:numId="36">
    <w:abstractNumId w:val="64"/>
  </w:num>
  <w:num w:numId="37">
    <w:abstractNumId w:val="42"/>
  </w:num>
  <w:num w:numId="38">
    <w:abstractNumId w:val="102"/>
  </w:num>
  <w:num w:numId="39">
    <w:abstractNumId w:val="108"/>
  </w:num>
  <w:num w:numId="40">
    <w:abstractNumId w:val="91"/>
  </w:num>
  <w:num w:numId="41">
    <w:abstractNumId w:val="34"/>
  </w:num>
  <w:num w:numId="42">
    <w:abstractNumId w:val="79"/>
  </w:num>
  <w:num w:numId="43">
    <w:abstractNumId w:val="104"/>
  </w:num>
  <w:num w:numId="44">
    <w:abstractNumId w:val="109"/>
  </w:num>
  <w:num w:numId="45">
    <w:abstractNumId w:val="58"/>
  </w:num>
  <w:num w:numId="46">
    <w:abstractNumId w:val="53"/>
  </w:num>
  <w:num w:numId="47">
    <w:abstractNumId w:val="16"/>
  </w:num>
  <w:num w:numId="48">
    <w:abstractNumId w:val="110"/>
  </w:num>
  <w:num w:numId="49">
    <w:abstractNumId w:val="44"/>
  </w:num>
  <w:num w:numId="50">
    <w:abstractNumId w:val="122"/>
  </w:num>
  <w:num w:numId="51">
    <w:abstractNumId w:val="100"/>
  </w:num>
  <w:num w:numId="52">
    <w:abstractNumId w:val="62"/>
  </w:num>
  <w:num w:numId="53">
    <w:abstractNumId w:val="127"/>
  </w:num>
  <w:num w:numId="54">
    <w:abstractNumId w:val="126"/>
  </w:num>
  <w:num w:numId="55">
    <w:abstractNumId w:val="46"/>
  </w:num>
  <w:num w:numId="56">
    <w:abstractNumId w:val="20"/>
  </w:num>
  <w:num w:numId="57">
    <w:abstractNumId w:val="67"/>
  </w:num>
  <w:num w:numId="58">
    <w:abstractNumId w:val="86"/>
  </w:num>
  <w:num w:numId="59">
    <w:abstractNumId w:val="119"/>
  </w:num>
  <w:num w:numId="60">
    <w:abstractNumId w:val="83"/>
  </w:num>
  <w:num w:numId="61">
    <w:abstractNumId w:val="69"/>
  </w:num>
  <w:num w:numId="62">
    <w:abstractNumId w:val="29"/>
  </w:num>
  <w:num w:numId="63">
    <w:abstractNumId w:val="111"/>
  </w:num>
  <w:num w:numId="64">
    <w:abstractNumId w:val="31"/>
  </w:num>
  <w:num w:numId="65">
    <w:abstractNumId w:val="35"/>
  </w:num>
  <w:num w:numId="66">
    <w:abstractNumId w:val="54"/>
  </w:num>
  <w:num w:numId="67">
    <w:abstractNumId w:val="106"/>
  </w:num>
  <w:num w:numId="68">
    <w:abstractNumId w:val="90"/>
  </w:num>
  <w:num w:numId="69">
    <w:abstractNumId w:val="39"/>
  </w:num>
  <w:num w:numId="70">
    <w:abstractNumId w:val="51"/>
  </w:num>
  <w:num w:numId="71">
    <w:abstractNumId w:val="74"/>
  </w:num>
  <w:num w:numId="72">
    <w:abstractNumId w:val="78"/>
  </w:num>
  <w:num w:numId="73">
    <w:abstractNumId w:val="72"/>
  </w:num>
  <w:num w:numId="74">
    <w:abstractNumId w:val="25"/>
  </w:num>
  <w:num w:numId="75">
    <w:abstractNumId w:val="105"/>
  </w:num>
  <w:num w:numId="76">
    <w:abstractNumId w:val="12"/>
  </w:num>
  <w:num w:numId="77">
    <w:abstractNumId w:val="24"/>
  </w:num>
  <w:num w:numId="78">
    <w:abstractNumId w:val="124"/>
  </w:num>
  <w:num w:numId="79">
    <w:abstractNumId w:val="18"/>
  </w:num>
  <w:num w:numId="80">
    <w:abstractNumId w:val="123"/>
  </w:num>
  <w:num w:numId="81">
    <w:abstractNumId w:val="117"/>
  </w:num>
  <w:num w:numId="82">
    <w:abstractNumId w:val="6"/>
  </w:num>
  <w:num w:numId="83">
    <w:abstractNumId w:val="43"/>
  </w:num>
  <w:num w:numId="84">
    <w:abstractNumId w:val="48"/>
  </w:num>
  <w:num w:numId="85">
    <w:abstractNumId w:val="103"/>
  </w:num>
  <w:num w:numId="86">
    <w:abstractNumId w:val="116"/>
  </w:num>
  <w:num w:numId="87">
    <w:abstractNumId w:val="14"/>
  </w:num>
  <w:num w:numId="88">
    <w:abstractNumId w:val="107"/>
  </w:num>
  <w:num w:numId="89">
    <w:abstractNumId w:val="56"/>
  </w:num>
  <w:num w:numId="90">
    <w:abstractNumId w:val="36"/>
  </w:num>
  <w:num w:numId="91">
    <w:abstractNumId w:val="26"/>
  </w:num>
  <w:num w:numId="92">
    <w:abstractNumId w:val="97"/>
  </w:num>
  <w:num w:numId="93">
    <w:abstractNumId w:val="61"/>
  </w:num>
  <w:num w:numId="94">
    <w:abstractNumId w:val="120"/>
  </w:num>
  <w:num w:numId="95">
    <w:abstractNumId w:val="80"/>
  </w:num>
  <w:num w:numId="96">
    <w:abstractNumId w:val="96"/>
  </w:num>
  <w:num w:numId="97">
    <w:abstractNumId w:val="73"/>
  </w:num>
  <w:num w:numId="98">
    <w:abstractNumId w:val="4"/>
  </w:num>
  <w:num w:numId="99">
    <w:abstractNumId w:val="65"/>
  </w:num>
  <w:num w:numId="100">
    <w:abstractNumId w:val="50"/>
  </w:num>
  <w:num w:numId="101">
    <w:abstractNumId w:val="101"/>
  </w:num>
  <w:num w:numId="102">
    <w:abstractNumId w:val="1"/>
  </w:num>
  <w:num w:numId="103">
    <w:abstractNumId w:val="57"/>
  </w:num>
  <w:num w:numId="104">
    <w:abstractNumId w:val="47"/>
  </w:num>
  <w:num w:numId="105">
    <w:abstractNumId w:val="7"/>
  </w:num>
  <w:num w:numId="106">
    <w:abstractNumId w:val="70"/>
  </w:num>
  <w:num w:numId="107">
    <w:abstractNumId w:val="82"/>
  </w:num>
  <w:num w:numId="108">
    <w:abstractNumId w:val="3"/>
  </w:num>
  <w:num w:numId="109">
    <w:abstractNumId w:val="33"/>
  </w:num>
  <w:num w:numId="110">
    <w:abstractNumId w:val="59"/>
  </w:num>
  <w:num w:numId="111">
    <w:abstractNumId w:val="10"/>
  </w:num>
  <w:num w:numId="112">
    <w:abstractNumId w:val="0"/>
  </w:num>
  <w:num w:numId="113">
    <w:abstractNumId w:val="52"/>
  </w:num>
  <w:num w:numId="114">
    <w:abstractNumId w:val="75"/>
  </w:num>
  <w:num w:numId="115">
    <w:abstractNumId w:val="8"/>
  </w:num>
  <w:num w:numId="116">
    <w:abstractNumId w:val="15"/>
  </w:num>
  <w:num w:numId="117">
    <w:abstractNumId w:val="118"/>
  </w:num>
  <w:num w:numId="118">
    <w:abstractNumId w:val="32"/>
  </w:num>
  <w:num w:numId="119">
    <w:abstractNumId w:val="128"/>
  </w:num>
  <w:num w:numId="120">
    <w:abstractNumId w:val="21"/>
  </w:num>
  <w:num w:numId="121">
    <w:abstractNumId w:val="129"/>
  </w:num>
  <w:num w:numId="122">
    <w:abstractNumId w:val="19"/>
  </w:num>
  <w:num w:numId="123">
    <w:abstractNumId w:val="11"/>
  </w:num>
  <w:num w:numId="124">
    <w:abstractNumId w:val="81"/>
  </w:num>
  <w:num w:numId="125">
    <w:abstractNumId w:val="2"/>
  </w:num>
  <w:num w:numId="126">
    <w:abstractNumId w:val="68"/>
  </w:num>
  <w:num w:numId="127">
    <w:abstractNumId w:val="41"/>
  </w:num>
  <w:num w:numId="128">
    <w:abstractNumId w:val="23"/>
  </w:num>
  <w:num w:numId="129">
    <w:abstractNumId w:val="93"/>
  </w:num>
  <w:num w:numId="130">
    <w:abstractNumId w:val="11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C7"/>
    <w:rsid w:val="00001DB2"/>
    <w:rsid w:val="00012DAB"/>
    <w:rsid w:val="00033CDD"/>
    <w:rsid w:val="00034A7D"/>
    <w:rsid w:val="00072199"/>
    <w:rsid w:val="000776DF"/>
    <w:rsid w:val="000C5FD6"/>
    <w:rsid w:val="000E101F"/>
    <w:rsid w:val="000E7145"/>
    <w:rsid w:val="000F6CD2"/>
    <w:rsid w:val="00103137"/>
    <w:rsid w:val="001257A7"/>
    <w:rsid w:val="0014235E"/>
    <w:rsid w:val="00194C9B"/>
    <w:rsid w:val="001C45F4"/>
    <w:rsid w:val="001D4F96"/>
    <w:rsid w:val="001E1447"/>
    <w:rsid w:val="001F5412"/>
    <w:rsid w:val="00206CA2"/>
    <w:rsid w:val="00215C7B"/>
    <w:rsid w:val="00226C6C"/>
    <w:rsid w:val="002273A4"/>
    <w:rsid w:val="002540CF"/>
    <w:rsid w:val="0025505C"/>
    <w:rsid w:val="002B0BD2"/>
    <w:rsid w:val="002B1366"/>
    <w:rsid w:val="002B372F"/>
    <w:rsid w:val="002D7FE8"/>
    <w:rsid w:val="002E6A52"/>
    <w:rsid w:val="003161A8"/>
    <w:rsid w:val="003168BD"/>
    <w:rsid w:val="0035706A"/>
    <w:rsid w:val="00362B1A"/>
    <w:rsid w:val="00363441"/>
    <w:rsid w:val="003B72D7"/>
    <w:rsid w:val="003C439D"/>
    <w:rsid w:val="003E00AD"/>
    <w:rsid w:val="00415D97"/>
    <w:rsid w:val="00422777"/>
    <w:rsid w:val="00423FC8"/>
    <w:rsid w:val="00434344"/>
    <w:rsid w:val="0046429C"/>
    <w:rsid w:val="00477FF6"/>
    <w:rsid w:val="00487FEA"/>
    <w:rsid w:val="004A78E1"/>
    <w:rsid w:val="004C18EA"/>
    <w:rsid w:val="005033C7"/>
    <w:rsid w:val="00532C73"/>
    <w:rsid w:val="00544AD5"/>
    <w:rsid w:val="00550E9E"/>
    <w:rsid w:val="00567B5E"/>
    <w:rsid w:val="005D1740"/>
    <w:rsid w:val="00613D1E"/>
    <w:rsid w:val="006171A5"/>
    <w:rsid w:val="00636689"/>
    <w:rsid w:val="006402B5"/>
    <w:rsid w:val="006443ED"/>
    <w:rsid w:val="00660818"/>
    <w:rsid w:val="00664DB0"/>
    <w:rsid w:val="00665B3B"/>
    <w:rsid w:val="0067603F"/>
    <w:rsid w:val="00680B07"/>
    <w:rsid w:val="006902AD"/>
    <w:rsid w:val="006909E7"/>
    <w:rsid w:val="00694D8F"/>
    <w:rsid w:val="006D7782"/>
    <w:rsid w:val="006E7029"/>
    <w:rsid w:val="00701393"/>
    <w:rsid w:val="00742493"/>
    <w:rsid w:val="00755457"/>
    <w:rsid w:val="00764F96"/>
    <w:rsid w:val="007A70B4"/>
    <w:rsid w:val="007C59A8"/>
    <w:rsid w:val="007C7E72"/>
    <w:rsid w:val="00803627"/>
    <w:rsid w:val="00875E3A"/>
    <w:rsid w:val="008C60AD"/>
    <w:rsid w:val="008D5EA0"/>
    <w:rsid w:val="008E2BEE"/>
    <w:rsid w:val="008F2628"/>
    <w:rsid w:val="00910934"/>
    <w:rsid w:val="00912500"/>
    <w:rsid w:val="00920E38"/>
    <w:rsid w:val="00924B1B"/>
    <w:rsid w:val="00927652"/>
    <w:rsid w:val="00943E86"/>
    <w:rsid w:val="00993F28"/>
    <w:rsid w:val="009974B9"/>
    <w:rsid w:val="009A44D0"/>
    <w:rsid w:val="009C13AC"/>
    <w:rsid w:val="009D4C55"/>
    <w:rsid w:val="009E5022"/>
    <w:rsid w:val="009F0520"/>
    <w:rsid w:val="00A007A7"/>
    <w:rsid w:val="00A1629B"/>
    <w:rsid w:val="00A3308B"/>
    <w:rsid w:val="00A478EA"/>
    <w:rsid w:val="00A57E15"/>
    <w:rsid w:val="00A827C5"/>
    <w:rsid w:val="00A872E2"/>
    <w:rsid w:val="00A94F84"/>
    <w:rsid w:val="00AA5828"/>
    <w:rsid w:val="00AB2DDD"/>
    <w:rsid w:val="00AE7074"/>
    <w:rsid w:val="00AF64D1"/>
    <w:rsid w:val="00B0493B"/>
    <w:rsid w:val="00B40F3B"/>
    <w:rsid w:val="00B46C8B"/>
    <w:rsid w:val="00B50004"/>
    <w:rsid w:val="00B86296"/>
    <w:rsid w:val="00B93501"/>
    <w:rsid w:val="00BD1264"/>
    <w:rsid w:val="00BD4AEE"/>
    <w:rsid w:val="00C13626"/>
    <w:rsid w:val="00C27291"/>
    <w:rsid w:val="00C414AE"/>
    <w:rsid w:val="00C611F7"/>
    <w:rsid w:val="00C75B91"/>
    <w:rsid w:val="00C8257E"/>
    <w:rsid w:val="00CB66A9"/>
    <w:rsid w:val="00CB744E"/>
    <w:rsid w:val="00CC42C2"/>
    <w:rsid w:val="00CC4DF8"/>
    <w:rsid w:val="00CD4F4A"/>
    <w:rsid w:val="00CD75AE"/>
    <w:rsid w:val="00CF1544"/>
    <w:rsid w:val="00D24491"/>
    <w:rsid w:val="00D40692"/>
    <w:rsid w:val="00D5723D"/>
    <w:rsid w:val="00D70AC6"/>
    <w:rsid w:val="00D71AC4"/>
    <w:rsid w:val="00D76593"/>
    <w:rsid w:val="00DA7FF4"/>
    <w:rsid w:val="00DD700D"/>
    <w:rsid w:val="00E075D6"/>
    <w:rsid w:val="00E319EE"/>
    <w:rsid w:val="00EB5250"/>
    <w:rsid w:val="00EC3857"/>
    <w:rsid w:val="00EC40F0"/>
    <w:rsid w:val="00ED2A00"/>
    <w:rsid w:val="00F0296D"/>
    <w:rsid w:val="00F0354E"/>
    <w:rsid w:val="00F07C32"/>
    <w:rsid w:val="00F379B9"/>
    <w:rsid w:val="00F43F5F"/>
    <w:rsid w:val="00F667C8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4B4A"/>
  <w15:chartTrackingRefBased/>
  <w15:docId w15:val="{89093EE1-5514-4C6C-BCC3-C0F4850B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List Paragraph1"/>
    <w:basedOn w:val="Normal"/>
    <w:link w:val="ListParagraphChar"/>
    <w:uiPriority w:val="34"/>
    <w:qFormat/>
    <w:rsid w:val="005033C7"/>
    <w:pPr>
      <w:ind w:left="720"/>
      <w:contextualSpacing/>
    </w:pPr>
  </w:style>
  <w:style w:type="character" w:customStyle="1" w:styleId="ListParagraphChar">
    <w:name w:val="List Paragraph Char"/>
    <w:aliases w:val="sub 1 Char,List Paragraph1 Char"/>
    <w:link w:val="ListParagraph"/>
    <w:uiPriority w:val="34"/>
    <w:locked/>
    <w:rsid w:val="00CB66A9"/>
  </w:style>
  <w:style w:type="character" w:customStyle="1" w:styleId="fontstyle01">
    <w:name w:val="fontstyle01"/>
    <w:rsid w:val="00A872E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rsid w:val="0092765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0E714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cap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rsid w:val="000E7145"/>
    <w:rPr>
      <w:rFonts w:ascii="Times New Roman" w:eastAsia="SimSun" w:hAnsi="Times New Roman" w:cs="Times New Roman"/>
      <w:b/>
      <w:bCs/>
      <w:caps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3B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66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3A8A-6F05-4586-B7D9-31BFCD75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itriyah Ayu</dc:creator>
  <cp:keywords/>
  <dc:description/>
  <cp:lastModifiedBy>MAGISTER INFORMATIKA</cp:lastModifiedBy>
  <cp:revision>3</cp:revision>
  <cp:lastPrinted>2021-06-11T07:40:00Z</cp:lastPrinted>
  <dcterms:created xsi:type="dcterms:W3CDTF">2021-11-15T06:35:00Z</dcterms:created>
  <dcterms:modified xsi:type="dcterms:W3CDTF">2021-11-15T06:38:00Z</dcterms:modified>
</cp:coreProperties>
</file>